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8622" w:tblpY="5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C1586B" w:rsidRPr="00674A37" w14:paraId="73089B72" w14:textId="77777777" w:rsidTr="004F3C82">
        <w:trPr>
          <w:trHeight w:val="20"/>
        </w:trPr>
        <w:tc>
          <w:tcPr>
            <w:tcW w:w="652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53655F5F" w14:textId="77777777" w:rsidR="00C1586B" w:rsidRPr="00674A37" w:rsidRDefault="00C1586B" w:rsidP="004F3C82">
            <w:pPr>
              <w:spacing w:line="358" w:lineRule="atLeast"/>
              <w:rPr>
                <w:spacing w:val="16"/>
                <w:szCs w:val="21"/>
              </w:rPr>
            </w:pPr>
          </w:p>
        </w:tc>
      </w:tr>
      <w:tr w:rsidR="00674A37" w:rsidRPr="00674A37" w14:paraId="3CA5FBA0" w14:textId="77777777" w:rsidTr="004F3C82">
        <w:trPr>
          <w:trHeight w:val="441"/>
        </w:trPr>
        <w:tc>
          <w:tcPr>
            <w:tcW w:w="652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2C405FBF" w14:textId="77777777" w:rsidR="00454F84" w:rsidRPr="00674A37" w:rsidRDefault="00454F84" w:rsidP="004F3C82">
            <w:pPr>
              <w:spacing w:line="358" w:lineRule="atLeast"/>
            </w:pPr>
            <w:r w:rsidRPr="00674A37">
              <w:rPr>
                <w:rFonts w:hint="eastAsia"/>
                <w:spacing w:val="16"/>
                <w:szCs w:val="21"/>
              </w:rPr>
              <w:t>【確認欄】</w:t>
            </w:r>
          </w:p>
        </w:tc>
      </w:tr>
      <w:tr w:rsidR="00674A37" w:rsidRPr="00674A37" w14:paraId="5E711949" w14:textId="77777777" w:rsidTr="004F3C82">
        <w:tc>
          <w:tcPr>
            <w:tcW w:w="652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6B30FC7" w14:textId="77777777" w:rsidR="00454F84" w:rsidRPr="00674A37" w:rsidRDefault="00454F84" w:rsidP="004F3C82">
            <w:pPr>
              <w:spacing w:line="358" w:lineRule="atLeast"/>
              <w:ind w:leftChars="135" w:left="283"/>
            </w:pPr>
            <w:r w:rsidRPr="00674A37">
              <w:rPr>
                <w:rFonts w:hint="eastAsia"/>
                <w:spacing w:val="16"/>
                <w:szCs w:val="21"/>
              </w:rPr>
              <w:t>本報告書の記載内容が適切であることを確認しました。</w:t>
            </w:r>
          </w:p>
        </w:tc>
      </w:tr>
      <w:tr w:rsidR="00674A37" w:rsidRPr="00674A37" w14:paraId="4B8BD519" w14:textId="77777777" w:rsidTr="004F3C82">
        <w:trPr>
          <w:trHeight w:val="765"/>
        </w:trPr>
        <w:tc>
          <w:tcPr>
            <w:tcW w:w="652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33E3F71D" w14:textId="77777777" w:rsidR="00454F84" w:rsidRPr="00674A37" w:rsidRDefault="008E12D8" w:rsidP="004F3C82">
            <w:pPr>
              <w:spacing w:line="358" w:lineRule="atLeast"/>
              <w:ind w:leftChars="135" w:left="283"/>
            </w:pPr>
            <w:r>
              <w:rPr>
                <w:rFonts w:hint="eastAsia"/>
                <w:spacing w:val="16"/>
                <w:szCs w:val="21"/>
                <w:u w:val="single"/>
              </w:rPr>
              <w:t xml:space="preserve">　</w:t>
            </w:r>
            <w:r w:rsidR="00676BEC">
              <w:rPr>
                <w:rFonts w:hint="eastAsia"/>
                <w:spacing w:val="16"/>
                <w:szCs w:val="21"/>
                <w:u w:val="single"/>
              </w:rPr>
              <w:t>令和</w:t>
            </w:r>
            <w:r w:rsidR="00454F84" w:rsidRPr="00674A37">
              <w:rPr>
                <w:rFonts w:hint="eastAsia"/>
                <w:spacing w:val="16"/>
                <w:szCs w:val="21"/>
                <w:u w:val="single"/>
              </w:rPr>
              <w:t xml:space="preserve">　　年　　月　　日</w:t>
            </w:r>
          </w:p>
        </w:tc>
      </w:tr>
      <w:tr w:rsidR="00674A37" w:rsidRPr="00674A37" w14:paraId="12822685" w14:textId="77777777" w:rsidTr="004F3C82">
        <w:trPr>
          <w:trHeight w:val="1179"/>
        </w:trPr>
        <w:tc>
          <w:tcPr>
            <w:tcW w:w="652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1AE65CC8" w14:textId="6209997C" w:rsidR="00454F84" w:rsidRPr="00674A37" w:rsidRDefault="004F3C82" w:rsidP="004F3C82">
            <w:pPr>
              <w:spacing w:line="360" w:lineRule="auto"/>
              <w:ind w:leftChars="135" w:left="28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B482674" wp14:editId="3676E27C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-244475</wp:posOffset>
                      </wp:positionV>
                      <wp:extent cx="2438400" cy="44704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47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95C536" w14:textId="417D23B3" w:rsidR="004F3C82" w:rsidRDefault="00662270" w:rsidP="004F3C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競技団体名（法人格を含む）</w:t>
                                  </w:r>
                                </w:p>
                                <w:p w14:paraId="78CF6AC2" w14:textId="31623638" w:rsidR="00662270" w:rsidRPr="004F3C82" w:rsidRDefault="00662270" w:rsidP="004F3C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役職　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4826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5.5pt;margin-top:-19.25pt;width:192pt;height:35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" filled="f" stroked="f">
                      <v:textbox>
                        <w:txbxContent>
                          <w:p w14:paraId="7495C536" w14:textId="417D23B3" w:rsidR="004F3C82" w:rsidRDefault="00662270" w:rsidP="004F3C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競技団体名（法人格を含む）</w:t>
                            </w:r>
                          </w:p>
                          <w:p w14:paraId="78CF6AC2" w14:textId="31623638" w:rsidR="00662270" w:rsidRPr="004F3C82" w:rsidRDefault="00662270" w:rsidP="004F3C8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役職　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F84" w:rsidRPr="00674A37">
              <w:rPr>
                <w:rFonts w:hint="eastAsia"/>
                <w:spacing w:val="16"/>
                <w:szCs w:val="21"/>
                <w:u w:val="single"/>
              </w:rPr>
              <w:t xml:space="preserve">所属競技団体の長　　　　　　　　　　　　　　　　</w:t>
            </w:r>
          </w:p>
        </w:tc>
      </w:tr>
      <w:tr w:rsidR="00C1586B" w:rsidRPr="00674A37" w14:paraId="49F80494" w14:textId="77777777" w:rsidTr="004F3C82">
        <w:trPr>
          <w:trHeight w:val="510"/>
        </w:trPr>
        <w:tc>
          <w:tcPr>
            <w:tcW w:w="652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C8932" w14:textId="09664EFF" w:rsidR="00C1586B" w:rsidRPr="00674A37" w:rsidRDefault="00C1586B" w:rsidP="004F3C82">
            <w:pPr>
              <w:spacing w:line="0" w:lineRule="atLeast"/>
              <w:ind w:leftChars="40" w:left="84"/>
              <w:rPr>
                <w:spacing w:val="16"/>
                <w:szCs w:val="21"/>
                <w:u w:val="single"/>
              </w:rPr>
            </w:pPr>
            <w:r w:rsidRPr="002B4E07">
              <w:rPr>
                <w:rFonts w:hint="eastAsia"/>
                <w:spacing w:val="17"/>
                <w:kern w:val="0"/>
                <w:u w:val="single"/>
                <w:fitText w:val="2415" w:id="1133791234"/>
              </w:rPr>
              <w:t>既に受領した助成金</w:t>
            </w:r>
            <w:r w:rsidRPr="002B4E07">
              <w:rPr>
                <w:rFonts w:hint="eastAsia"/>
                <w:spacing w:val="4"/>
                <w:kern w:val="0"/>
                <w:u w:val="single"/>
                <w:fitText w:val="2415" w:id="1133791234"/>
              </w:rPr>
              <w:t>額</w:t>
            </w:r>
            <w:r w:rsidRPr="00674A37">
              <w:rPr>
                <w:rFonts w:hint="eastAsia"/>
                <w:u w:val="single"/>
              </w:rPr>
              <w:t xml:space="preserve">：　　　　</w:t>
            </w:r>
            <w:sdt>
              <w:sdtPr>
                <w:rPr>
                  <w:u w:val="single"/>
                </w:rPr>
                <w:id w:val="-115758457"/>
                <w:placeholder>
                  <w:docPart w:val="59BA5ABAB06E468F9765D2B89796DA6F"/>
                </w:placeholder>
                <w15:color w:val="FF0000"/>
                <w:dropDownList>
                  <w:listItem w:displayText="選択してください" w:value="選択してください"/>
                  <w:listItem w:displayText="１２０万円" w:value="１２０万円"/>
                  <w:listItem w:displayText="２４０万円" w:value="２４０万円"/>
                </w:dropDownList>
              </w:sdtPr>
              <w:sdtEndPr/>
              <w:sdtContent>
                <w:r w:rsidR="004F3C82">
                  <w:rPr>
                    <w:u w:val="single"/>
                  </w:rPr>
                  <w:t>選択してください</w:t>
                </w:r>
              </w:sdtContent>
            </w:sdt>
            <w:r w:rsidRPr="00674A37">
              <w:rPr>
                <w:rFonts w:hint="eastAsia"/>
                <w:u w:val="single"/>
              </w:rPr>
              <w:t xml:space="preserve">　　　　</w:t>
            </w:r>
          </w:p>
        </w:tc>
      </w:tr>
    </w:tbl>
    <w:p w14:paraId="4AD46B32" w14:textId="77777777" w:rsidR="00D74F06" w:rsidRPr="00454F84" w:rsidRDefault="00D74F06" w:rsidP="00D74F06">
      <w:pPr>
        <w:spacing w:line="358" w:lineRule="exact"/>
        <w:jc w:val="center"/>
        <w:rPr>
          <w:spacing w:val="16"/>
          <w:szCs w:val="21"/>
        </w:rPr>
      </w:pPr>
    </w:p>
    <w:p w14:paraId="5221374D" w14:textId="006E0879" w:rsidR="00D74F06" w:rsidRPr="000C30E0" w:rsidRDefault="00676BEC" w:rsidP="00676BEC">
      <w:pPr>
        <w:spacing w:line="358" w:lineRule="exact"/>
        <w:ind w:firstLineChars="200" w:firstLine="484"/>
        <w:jc w:val="left"/>
        <w:rPr>
          <w:spacing w:val="16"/>
          <w:szCs w:val="21"/>
        </w:rPr>
      </w:pPr>
      <w:r>
        <w:rPr>
          <w:rFonts w:hint="eastAsia"/>
          <w:spacing w:val="16"/>
          <w:szCs w:val="21"/>
        </w:rPr>
        <w:t>令和</w:t>
      </w:r>
      <w:r w:rsidR="006E0A40">
        <w:rPr>
          <w:rFonts w:hint="eastAsia"/>
          <w:spacing w:val="16"/>
          <w:szCs w:val="21"/>
        </w:rPr>
        <w:t>５</w:t>
      </w:r>
      <w:r w:rsidR="00D74F06" w:rsidRPr="000C30E0">
        <w:rPr>
          <w:rFonts w:hint="eastAsia"/>
          <w:spacing w:val="16"/>
          <w:szCs w:val="21"/>
        </w:rPr>
        <w:t>年度スポーツ振興基金助成金に係るアスリート活動報告書</w:t>
      </w:r>
    </w:p>
    <w:p w14:paraId="5F537284" w14:textId="77777777" w:rsidR="007039CE" w:rsidRPr="008E12D8" w:rsidRDefault="007039CE" w:rsidP="00C1586B">
      <w:pPr>
        <w:spacing w:line="360" w:lineRule="auto"/>
      </w:pPr>
    </w:p>
    <w:p w14:paraId="1F5D2139" w14:textId="77777777" w:rsidR="009346E6" w:rsidRDefault="009346E6" w:rsidP="00C1586B">
      <w:pPr>
        <w:spacing w:line="360" w:lineRule="auto"/>
      </w:pPr>
    </w:p>
    <w:p w14:paraId="52D0576E" w14:textId="77777777" w:rsidR="009346E6" w:rsidRDefault="00454F84" w:rsidP="00D74F06">
      <w:pPr>
        <w:spacing w:line="358" w:lineRule="atLeast"/>
      </w:pPr>
      <w:r>
        <w:rPr>
          <w:rFonts w:hint="eastAsia"/>
          <w:spacing w:val="16"/>
          <w:szCs w:val="21"/>
          <w:u w:val="single"/>
        </w:rPr>
        <w:t>申請</w:t>
      </w:r>
      <w:r w:rsidRPr="002038B7">
        <w:rPr>
          <w:rFonts w:hint="eastAsia"/>
          <w:spacing w:val="16"/>
          <w:szCs w:val="21"/>
          <w:u w:val="single"/>
        </w:rPr>
        <w:t>者名</w:t>
      </w:r>
      <w:r>
        <w:rPr>
          <w:rFonts w:hint="eastAsia"/>
          <w:spacing w:val="16"/>
          <w:szCs w:val="21"/>
          <w:u w:val="single"/>
        </w:rPr>
        <w:t xml:space="preserve">　</w:t>
      </w:r>
      <w:r w:rsidRPr="002038B7">
        <w:rPr>
          <w:rFonts w:hint="eastAsia"/>
          <w:spacing w:val="16"/>
          <w:szCs w:val="21"/>
          <w:u w:val="single"/>
        </w:rPr>
        <w:t xml:space="preserve">　</w:t>
      </w:r>
      <w:r>
        <w:rPr>
          <w:rFonts w:hint="eastAsia"/>
          <w:spacing w:val="16"/>
          <w:szCs w:val="21"/>
          <w:u w:val="single"/>
        </w:rPr>
        <w:t xml:space="preserve">　　　　　　　　　　　　　　　</w:t>
      </w:r>
    </w:p>
    <w:p w14:paraId="1DB6FAFE" w14:textId="77777777" w:rsidR="009346E6" w:rsidRDefault="009346E6" w:rsidP="00C1586B">
      <w:pPr>
        <w:spacing w:line="0" w:lineRule="atLeast"/>
      </w:pPr>
    </w:p>
    <w:tbl>
      <w:tblPr>
        <w:tblpPr w:leftFromText="142" w:rightFromText="142" w:vertAnchor="text" w:horzAnchor="margin" w:tblpX="-116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674A37" w:rsidRPr="00674A37" w14:paraId="2C61B32F" w14:textId="77777777" w:rsidTr="004F3C82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0FC7A88F" w14:textId="77777777" w:rsidR="00C1586B" w:rsidRPr="00674A37" w:rsidRDefault="00C1586B" w:rsidP="00764E1F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競技種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99A37F5" w14:textId="5E152AFC" w:rsidR="00C1586B" w:rsidRPr="00674A37" w:rsidRDefault="004F3C82" w:rsidP="004F3C82">
            <w:pPr>
              <w:spacing w:line="358" w:lineRule="atLeast"/>
              <w:jc w:val="center"/>
            </w:pPr>
            <w:r>
              <w:rPr>
                <w:rFonts w:hint="eastAsia"/>
              </w:rPr>
              <w:t>競技（種目・階級・クラス等）</w:t>
            </w:r>
          </w:p>
        </w:tc>
      </w:tr>
      <w:tr w:rsidR="00674A37" w:rsidRPr="00674A37" w14:paraId="0FDE3146" w14:textId="77777777" w:rsidTr="00764E1F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3B23CB3F" w14:textId="77777777" w:rsidR="00C1586B" w:rsidRPr="00674A37" w:rsidRDefault="00C1586B" w:rsidP="00764E1F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所属団体・チーム名</w:t>
            </w:r>
          </w:p>
        </w:tc>
        <w:tc>
          <w:tcPr>
            <w:tcW w:w="5245" w:type="dxa"/>
            <w:shd w:val="clear" w:color="auto" w:fill="auto"/>
          </w:tcPr>
          <w:p w14:paraId="6738FA10" w14:textId="77777777" w:rsidR="00C1586B" w:rsidRPr="00674A37" w:rsidRDefault="00C1586B" w:rsidP="00764E1F">
            <w:pPr>
              <w:spacing w:line="358" w:lineRule="atLeast"/>
            </w:pPr>
          </w:p>
        </w:tc>
      </w:tr>
      <w:tr w:rsidR="00674A37" w:rsidRPr="00674A37" w14:paraId="73BF416D" w14:textId="77777777" w:rsidTr="00764E1F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5A150EC3" w14:textId="77777777" w:rsidR="00C1586B" w:rsidRPr="00674A37" w:rsidRDefault="00C1586B" w:rsidP="00764E1F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生年月日（年齢）</w:t>
            </w:r>
          </w:p>
        </w:tc>
        <w:tc>
          <w:tcPr>
            <w:tcW w:w="5245" w:type="dxa"/>
            <w:shd w:val="clear" w:color="auto" w:fill="auto"/>
          </w:tcPr>
          <w:p w14:paraId="74E441DA" w14:textId="77777777" w:rsidR="00C1586B" w:rsidRPr="00674A37" w:rsidRDefault="00C1586B" w:rsidP="00764E1F">
            <w:pPr>
              <w:spacing w:line="358" w:lineRule="atLeast"/>
              <w:jc w:val="right"/>
            </w:pPr>
            <w:r w:rsidRPr="00674A37">
              <w:rPr>
                <w:rFonts w:hint="eastAsia"/>
                <w:spacing w:val="16"/>
                <w:szCs w:val="21"/>
              </w:rPr>
              <w:t xml:space="preserve">　年　　　月　　　日　（　　　歳）</w:t>
            </w:r>
          </w:p>
        </w:tc>
      </w:tr>
    </w:tbl>
    <w:p w14:paraId="0B3DEEE8" w14:textId="77777777" w:rsidR="009346E6" w:rsidRDefault="009346E6" w:rsidP="00337486">
      <w:pPr>
        <w:spacing w:line="420" w:lineRule="atLeast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775"/>
        <w:gridCol w:w="2765"/>
        <w:gridCol w:w="2761"/>
        <w:gridCol w:w="2765"/>
        <w:gridCol w:w="2765"/>
        <w:gridCol w:w="2814"/>
      </w:tblGrid>
      <w:tr w:rsidR="00C1586B" w:rsidRPr="00674A37" w14:paraId="2761E664" w14:textId="77777777" w:rsidTr="00764E1F">
        <w:trPr>
          <w:trHeight w:val="454"/>
        </w:trPr>
        <w:tc>
          <w:tcPr>
            <w:tcW w:w="15618" w:type="dxa"/>
            <w:gridSpan w:val="7"/>
            <w:shd w:val="clear" w:color="auto" w:fill="BFBFBF"/>
          </w:tcPr>
          <w:p w14:paraId="6202FAF1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  <w:r w:rsidRPr="00674A37">
              <w:rPr>
                <w:rFonts w:hint="eastAsia"/>
                <w:spacing w:val="16"/>
                <w:szCs w:val="21"/>
              </w:rPr>
              <w:t>活動状況</w:t>
            </w:r>
          </w:p>
        </w:tc>
      </w:tr>
      <w:tr w:rsidR="00C1586B" w:rsidRPr="00674A37" w14:paraId="75009C5D" w14:textId="77777777" w:rsidTr="00764E1F">
        <w:trPr>
          <w:trHeight w:val="454"/>
        </w:trPr>
        <w:tc>
          <w:tcPr>
            <w:tcW w:w="1384" w:type="dxa"/>
            <w:gridSpan w:val="2"/>
            <w:shd w:val="clear" w:color="auto" w:fill="auto"/>
          </w:tcPr>
          <w:p w14:paraId="71D040F3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589413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参加合宿</w:t>
            </w:r>
          </w:p>
          <w:p w14:paraId="2A358907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（日程・名称・場所）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68923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出場大会</w:t>
            </w:r>
          </w:p>
          <w:p w14:paraId="5B57FB60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16"/>
                <w:szCs w:val="16"/>
              </w:rPr>
            </w:pPr>
            <w:r w:rsidRPr="00674A37">
              <w:rPr>
                <w:rFonts w:hint="eastAsia"/>
                <w:spacing w:val="16"/>
                <w:sz w:val="16"/>
                <w:szCs w:val="16"/>
              </w:rPr>
              <w:t>（日程・名称・場所・結果）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36EC9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トレーニング</w:t>
            </w:r>
            <w:r w:rsidR="002F25B1">
              <w:rPr>
                <w:rFonts w:hint="eastAsia"/>
                <w:spacing w:val="16"/>
                <w:szCs w:val="21"/>
              </w:rPr>
              <w:t>・練習</w:t>
            </w:r>
          </w:p>
          <w:p w14:paraId="70CDF7D9" w14:textId="77777777" w:rsidR="00C1586B" w:rsidRPr="002B4E0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 w:val="15"/>
                <w:szCs w:val="15"/>
              </w:rPr>
            </w:pPr>
            <w:r w:rsidRPr="002B4E07">
              <w:rPr>
                <w:rFonts w:hint="eastAsia"/>
                <w:spacing w:val="16"/>
                <w:sz w:val="15"/>
                <w:szCs w:val="15"/>
              </w:rPr>
              <w:t>（日程</w:t>
            </w:r>
            <w:r w:rsidR="005E7B97" w:rsidRPr="002B4E07">
              <w:rPr>
                <w:rFonts w:hint="eastAsia"/>
                <w:spacing w:val="16"/>
                <w:sz w:val="15"/>
                <w:szCs w:val="15"/>
              </w:rPr>
              <w:t>（頻度）</w:t>
            </w:r>
            <w:r w:rsidRPr="002B4E07">
              <w:rPr>
                <w:rFonts w:hint="eastAsia"/>
                <w:spacing w:val="16"/>
                <w:sz w:val="15"/>
                <w:szCs w:val="15"/>
              </w:rPr>
              <w:t>・内容・場所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8AA3014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その他</w:t>
            </w:r>
          </w:p>
          <w:p w14:paraId="240326A4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（日程・内容・場所）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E1DF9" w14:textId="77777777" w:rsidR="00C1586B" w:rsidRPr="00674A37" w:rsidRDefault="00C1586B" w:rsidP="000C4FFC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備考</w:t>
            </w:r>
          </w:p>
        </w:tc>
      </w:tr>
      <w:tr w:rsidR="00C1586B" w:rsidRPr="00674A37" w14:paraId="0524F917" w14:textId="77777777" w:rsidTr="00764E1F">
        <w:trPr>
          <w:cantSplit/>
          <w:trHeight w:val="697"/>
        </w:trPr>
        <w:tc>
          <w:tcPr>
            <w:tcW w:w="598" w:type="dxa"/>
            <w:vMerge w:val="restart"/>
            <w:shd w:val="clear" w:color="auto" w:fill="auto"/>
            <w:textDirection w:val="tbRlV"/>
          </w:tcPr>
          <w:p w14:paraId="337BA3DB" w14:textId="2A595E11" w:rsidR="00C1586B" w:rsidRPr="00674A37" w:rsidRDefault="00107D83" w:rsidP="000C4FFC">
            <w:pPr>
              <w:spacing w:line="358" w:lineRule="exact"/>
              <w:ind w:left="113" w:right="113"/>
              <w:jc w:val="center"/>
              <w:rPr>
                <w:spacing w:val="16"/>
                <w:szCs w:val="21"/>
                <w:u w:val="single"/>
              </w:rPr>
            </w:pPr>
            <w:sdt>
              <w:sdtPr>
                <w:rPr>
                  <w:spacing w:val="16"/>
                  <w:szCs w:val="21"/>
                </w:rPr>
                <w:id w:val="635917948"/>
                <w:placeholder>
                  <w:docPart w:val="D7E68EE670B34058BBA655C5B929F6C8"/>
                </w:placeholder>
                <w15:color w:val="FF0000"/>
                <w:dropDownList>
                  <w:listItem w:displayText="選択してください" w:value="選択してください"/>
                  <w:listItem w:displayText="上半期" w:value="上半期"/>
                  <w:listItem w:displayText="下半期" w:value="下半期"/>
                </w:dropDownList>
              </w:sdtPr>
              <w:sdtEndPr/>
              <w:sdtContent>
                <w:r w:rsidR="004F3C82">
                  <w:rPr>
                    <w:spacing w:val="16"/>
                    <w:szCs w:val="21"/>
                  </w:rPr>
                  <w:t>選択してください</w:t>
                </w:r>
              </w:sdtContent>
            </w:sdt>
          </w:p>
        </w:tc>
        <w:tc>
          <w:tcPr>
            <w:tcW w:w="7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D01" w14:textId="77777777" w:rsidR="00C1586B" w:rsidRPr="00674A37" w:rsidRDefault="00C1586B" w:rsidP="000C4FFC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B03E0B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48D4D5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19C8FE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2409B67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14:paraId="4396A42C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C1586B" w:rsidRPr="00674A37" w14:paraId="1BEEF6C5" w14:textId="77777777" w:rsidTr="00764E1F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14:paraId="7674974E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9520" w14:textId="77777777" w:rsidR="00C1586B" w:rsidRPr="00674A37" w:rsidRDefault="00C1586B" w:rsidP="000C4FFC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AEEE53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F9D02D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42903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19629B0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CA175D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C1586B" w:rsidRPr="00674A37" w14:paraId="23E270C8" w14:textId="77777777" w:rsidTr="00764E1F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14:paraId="397DAEF2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496A" w14:textId="77777777" w:rsidR="00C1586B" w:rsidRPr="00674A37" w:rsidRDefault="00C1586B" w:rsidP="000C4FFC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E636A3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CAB780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EE6A63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D743D57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622997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C1586B" w:rsidRPr="00674A37" w14:paraId="50D57A32" w14:textId="77777777" w:rsidTr="00764E1F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14:paraId="410D63ED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4893" w14:textId="77777777" w:rsidR="00C1586B" w:rsidRPr="00674A37" w:rsidRDefault="00C1586B" w:rsidP="000C4FFC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500232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712D5A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E5B2D6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10A66C1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14B7A1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C1586B" w:rsidRPr="00674A37" w14:paraId="0512C71D" w14:textId="77777777" w:rsidTr="00764E1F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14:paraId="28BDC0C8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92B9" w14:textId="77777777" w:rsidR="00C1586B" w:rsidRPr="00674A37" w:rsidRDefault="00C1586B" w:rsidP="000C4FFC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9E836C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249342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3240B0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4E8877E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A2A14D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  <w:tr w:rsidR="00C1586B" w:rsidRPr="00674A37" w14:paraId="2EB82C79" w14:textId="77777777" w:rsidTr="00764E1F">
        <w:trPr>
          <w:cantSplit/>
          <w:trHeight w:val="697"/>
        </w:trPr>
        <w:tc>
          <w:tcPr>
            <w:tcW w:w="598" w:type="dxa"/>
            <w:vMerge/>
            <w:shd w:val="clear" w:color="auto" w:fill="auto"/>
          </w:tcPr>
          <w:p w14:paraId="3C6D6998" w14:textId="77777777" w:rsidR="00C1586B" w:rsidRPr="00674A37" w:rsidRDefault="00C1586B" w:rsidP="000C4FFC">
            <w:pPr>
              <w:spacing w:line="358" w:lineRule="exact"/>
              <w:jc w:val="center"/>
              <w:rPr>
                <w:spacing w:val="16"/>
                <w:szCs w:val="21"/>
                <w:u w:val="single"/>
              </w:rPr>
            </w:pPr>
          </w:p>
        </w:tc>
        <w:tc>
          <w:tcPr>
            <w:tcW w:w="786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FB0" w14:textId="77777777" w:rsidR="00C1586B" w:rsidRPr="00674A37" w:rsidRDefault="00C1586B" w:rsidP="000C4FFC">
            <w:pPr>
              <w:spacing w:line="358" w:lineRule="exact"/>
              <w:jc w:val="right"/>
              <w:rPr>
                <w:spacing w:val="16"/>
                <w:szCs w:val="21"/>
              </w:rPr>
            </w:pPr>
            <w:r w:rsidRPr="00674A37">
              <w:rPr>
                <w:rFonts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F5EAA1D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B0F8F1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4B30A9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249687A8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  <w:tc>
          <w:tcPr>
            <w:tcW w:w="2894" w:type="dxa"/>
            <w:tcBorders>
              <w:top w:val="dotted" w:sz="4" w:space="0" w:color="auto"/>
            </w:tcBorders>
            <w:shd w:val="clear" w:color="auto" w:fill="auto"/>
          </w:tcPr>
          <w:p w14:paraId="3DDEFDB7" w14:textId="77777777" w:rsidR="00C1586B" w:rsidRPr="0076451B" w:rsidRDefault="00C1586B" w:rsidP="004F3C82">
            <w:pPr>
              <w:spacing w:line="358" w:lineRule="exact"/>
              <w:jc w:val="left"/>
              <w:rPr>
                <w:spacing w:val="16"/>
                <w:szCs w:val="21"/>
              </w:rPr>
            </w:pPr>
          </w:p>
        </w:tc>
      </w:tr>
    </w:tbl>
    <w:p w14:paraId="6A8EF35F" w14:textId="77777777" w:rsidR="002B4E07" w:rsidRDefault="002B4E07">
      <w:pPr>
        <w:widowControl/>
        <w:jc w:val="left"/>
      </w:pPr>
      <w:r>
        <w:br w:type="page"/>
      </w:r>
    </w:p>
    <w:p w14:paraId="091B866A" w14:textId="14BF2B8B" w:rsidR="00D00844" w:rsidRDefault="00637805" w:rsidP="00D00844">
      <w:pPr>
        <w:spacing w:line="358" w:lineRule="exact"/>
        <w:rPr>
          <w:spacing w:val="16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EFD38" wp14:editId="3F752995">
                <wp:simplePos x="0" y="0"/>
                <wp:positionH relativeFrom="column">
                  <wp:posOffset>5718810</wp:posOffset>
                </wp:positionH>
                <wp:positionV relativeFrom="paragraph">
                  <wp:posOffset>-567055</wp:posOffset>
                </wp:positionV>
                <wp:extent cx="4041775" cy="701040"/>
                <wp:effectExtent l="0" t="0" r="34925" b="60960"/>
                <wp:wrapNone/>
                <wp:docPr id="2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41775" cy="701040"/>
                        </a:xfrm>
                        <a:prstGeom prst="wedgeRoundRectCallout">
                          <a:avLst>
                            <a:gd name="adj1" fmla="val -20856"/>
                            <a:gd name="adj2" fmla="val -751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2DFB3D" w14:textId="77777777" w:rsidR="00D00844" w:rsidRPr="00783F6B" w:rsidRDefault="00D00844" w:rsidP="00D00844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B050"/>
                                <w:szCs w:val="21"/>
                              </w:rPr>
                            </w:pPr>
                            <w:r w:rsidRPr="00783F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50"/>
                                <w:szCs w:val="21"/>
                              </w:rPr>
                              <w:t>合宿参加者名簿、大会結果表、所属チームのトレーニングスケジュール等、所属団体にて、記載内容が適切であることを確認した書類を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EFD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5" o:spid="_x0000_s1027" type="#_x0000_t62" style="position:absolute;left:0;text-align:left;margin-left:450.3pt;margin-top:-44.65pt;width:318.25pt;height:55.2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" adj="6295,9177" strokecolor="#c2d69b" strokeweight="1pt">
                <v:fill color2="#d6e3bc" focus="100%" type="gradient"/>
                <v:shadow on="t" color="#4e6128" opacity=".5" offset="1pt"/>
                <v:textbox inset="5.85pt,.7pt,5.85pt,.7pt">
                  <w:txbxContent>
                    <w:p w14:paraId="4C2DFB3D" w14:textId="77777777" w:rsidR="00D00844" w:rsidRPr="00783F6B" w:rsidRDefault="00D00844" w:rsidP="00D00844">
                      <w:pPr>
                        <w:tabs>
                          <w:tab w:val="left" w:pos="180"/>
                        </w:tabs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B050"/>
                          <w:szCs w:val="21"/>
                        </w:rPr>
                      </w:pPr>
                      <w:r w:rsidRPr="00783F6B">
                        <w:rPr>
                          <w:rFonts w:ascii="ＭＳ ゴシック" w:eastAsia="ＭＳ ゴシック" w:hAnsi="ＭＳ ゴシック" w:hint="eastAsia"/>
                          <w:b/>
                          <w:color w:val="00B050"/>
                          <w:szCs w:val="21"/>
                        </w:rPr>
                        <w:t>合宿参加者名簿、大会結果表、所属チームのトレーニングスケジュール等、所属団体にて、記載内容が適切であることを確認した書類を添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5ABE03" wp14:editId="4B3820E0">
                <wp:simplePos x="0" y="0"/>
                <wp:positionH relativeFrom="column">
                  <wp:posOffset>4413885</wp:posOffset>
                </wp:positionH>
                <wp:positionV relativeFrom="paragraph">
                  <wp:posOffset>-215265</wp:posOffset>
                </wp:positionV>
                <wp:extent cx="819150" cy="266700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77D07" w14:textId="77777777" w:rsidR="00D00844" w:rsidRPr="00E9081B" w:rsidRDefault="00D00844" w:rsidP="00D0084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BE03" id="Text Box 18" o:spid="_x0000_s1028" type="#_x0000_t202" style="position:absolute;left:0;text-align:left;margin-left:347.55pt;margin-top:-16.95pt;width:64.5pt;height:2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" filled="f" fillcolor="#d8d8d8">
                <v:textbox inset="5.85pt,.7pt,5.85pt,.7pt">
                  <w:txbxContent>
                    <w:p w14:paraId="02B77D07" w14:textId="77777777" w:rsidR="00D00844" w:rsidRPr="00E9081B" w:rsidRDefault="00D00844" w:rsidP="00D00844">
                      <w:pPr>
                        <w:jc w:val="center"/>
                        <w:rPr>
                          <w:rFonts w:ascii="HG丸ｺﾞｼｯｸM-PRO" w:eastAsia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00005080" w14:textId="2F807C37" w:rsidR="00D00844" w:rsidRPr="000C30E0" w:rsidRDefault="00637805" w:rsidP="00D00844">
      <w:pPr>
        <w:spacing w:line="358" w:lineRule="exact"/>
        <w:ind w:firstLineChars="250" w:firstLine="525"/>
        <w:jc w:val="left"/>
        <w:rPr>
          <w:spacing w:val="1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521C86" wp14:editId="401D10C7">
                <wp:simplePos x="0" y="0"/>
                <wp:positionH relativeFrom="column">
                  <wp:posOffset>5554980</wp:posOffset>
                </wp:positionH>
                <wp:positionV relativeFrom="paragraph">
                  <wp:posOffset>10160</wp:posOffset>
                </wp:positionV>
                <wp:extent cx="4210050" cy="17526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08C96D" w14:textId="77777777" w:rsidR="00D00844" w:rsidRPr="00DA5BA7" w:rsidRDefault="00D00844" w:rsidP="00D00844">
                            <w:pPr>
                              <w:wordWrap w:val="0"/>
                              <w:spacing w:line="358" w:lineRule="exact"/>
                              <w:ind w:firstLineChars="100" w:firstLine="242"/>
                              <w:jc w:val="left"/>
                              <w:rPr>
                                <w:spacing w:val="16"/>
                                <w:szCs w:val="21"/>
                              </w:rPr>
                            </w:pPr>
                            <w:r w:rsidRPr="00DA5BA7">
                              <w:rPr>
                                <w:rFonts w:hint="eastAsia"/>
                                <w:spacing w:val="16"/>
                                <w:szCs w:val="21"/>
                              </w:rPr>
                              <w:t>【確認欄】</w:t>
                            </w:r>
                          </w:p>
                          <w:p w14:paraId="072450C3" w14:textId="77777777" w:rsidR="00D00844" w:rsidRDefault="00D00844" w:rsidP="00D00844">
                            <w:pPr>
                              <w:wordWrap w:val="0"/>
                              <w:spacing w:line="358" w:lineRule="exact"/>
                              <w:ind w:firstLineChars="100" w:firstLine="242"/>
                              <w:jc w:val="left"/>
                              <w:rPr>
                                <w:spacing w:val="16"/>
                                <w:szCs w:val="21"/>
                                <w:u w:val="single"/>
                              </w:rPr>
                            </w:pPr>
                            <w:r w:rsidRPr="00DA5BA7">
                              <w:rPr>
                                <w:rFonts w:hint="eastAsia"/>
                                <w:spacing w:val="16"/>
                                <w:szCs w:val="21"/>
                              </w:rPr>
                              <w:t>本報告書の記載内容が適切であることを確認しました。</w:t>
                            </w:r>
                          </w:p>
                          <w:p w14:paraId="173B0D7A" w14:textId="77777777" w:rsidR="00D00844" w:rsidRDefault="00D00844" w:rsidP="00D00844">
                            <w:pPr>
                              <w:wordWrap w:val="0"/>
                              <w:spacing w:line="358" w:lineRule="exact"/>
                              <w:ind w:firstLineChars="100" w:firstLine="242"/>
                              <w:jc w:val="left"/>
                              <w:rPr>
                                <w:spacing w:val="16"/>
                                <w:szCs w:val="21"/>
                                <w:u w:val="single"/>
                              </w:rPr>
                            </w:pPr>
                          </w:p>
                          <w:p w14:paraId="4F80C37B" w14:textId="77777777" w:rsidR="00D00844" w:rsidRDefault="00D00844" w:rsidP="00D00844">
                            <w:pPr>
                              <w:wordWrap w:val="0"/>
                              <w:spacing w:line="358" w:lineRule="exact"/>
                              <w:ind w:firstLineChars="100" w:firstLine="242"/>
                              <w:jc w:val="left"/>
                              <w:rPr>
                                <w:spacing w:val="16"/>
                                <w:szCs w:val="21"/>
                                <w:u w:val="single" w:color="000000"/>
                              </w:rPr>
                            </w:pPr>
                            <w:r>
                              <w:rPr>
                                <w:rFonts w:hint="eastAsia"/>
                                <w:spacing w:val="16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16"/>
                                <w:szCs w:val="21"/>
                                <w:u w:val="single"/>
                              </w:rPr>
                              <w:t>令和</w:t>
                            </w:r>
                            <w:r w:rsidRPr="00D529B2">
                              <w:rPr>
                                <w:rFonts w:hint="eastAsia"/>
                                <w:color w:val="FF0000"/>
                                <w:spacing w:val="16"/>
                                <w:szCs w:val="21"/>
                                <w:u w:val="single" w:color="000000"/>
                              </w:rPr>
                              <w:t>○○</w:t>
                            </w:r>
                            <w:r w:rsidRPr="00D529B2">
                              <w:rPr>
                                <w:rFonts w:hint="eastAsia"/>
                                <w:spacing w:val="16"/>
                                <w:szCs w:val="21"/>
                                <w:u w:val="single" w:color="000000"/>
                              </w:rPr>
                              <w:t>年</w:t>
                            </w:r>
                            <w:r w:rsidRPr="00D529B2">
                              <w:rPr>
                                <w:rFonts w:hint="eastAsia"/>
                                <w:color w:val="FF0000"/>
                                <w:spacing w:val="16"/>
                                <w:szCs w:val="21"/>
                                <w:u w:val="single" w:color="000000"/>
                              </w:rPr>
                              <w:t>○</w:t>
                            </w:r>
                            <w:r w:rsidRPr="00D529B2">
                              <w:rPr>
                                <w:rFonts w:hint="eastAsia"/>
                                <w:spacing w:val="16"/>
                                <w:szCs w:val="21"/>
                                <w:u w:val="single" w:color="000000"/>
                              </w:rPr>
                              <w:t>月</w:t>
                            </w:r>
                            <w:r w:rsidRPr="00D529B2">
                              <w:rPr>
                                <w:rFonts w:hint="eastAsia"/>
                                <w:color w:val="FF0000"/>
                                <w:spacing w:val="16"/>
                                <w:szCs w:val="21"/>
                                <w:u w:val="single" w:color="000000"/>
                              </w:rPr>
                              <w:t>○</w:t>
                            </w:r>
                            <w:r w:rsidRPr="00D529B2">
                              <w:rPr>
                                <w:rFonts w:hint="eastAsia"/>
                                <w:spacing w:val="16"/>
                                <w:szCs w:val="21"/>
                                <w:u w:val="single" w:color="000000"/>
                              </w:rPr>
                              <w:t>日</w:t>
                            </w:r>
                          </w:p>
                          <w:p w14:paraId="19D82E70" w14:textId="77777777" w:rsidR="00D00844" w:rsidRDefault="00D00844" w:rsidP="00D00844">
                            <w:pPr>
                              <w:wordWrap w:val="0"/>
                              <w:spacing w:line="358" w:lineRule="exact"/>
                              <w:ind w:firstLineChars="100" w:firstLine="242"/>
                              <w:jc w:val="left"/>
                              <w:rPr>
                                <w:spacing w:val="16"/>
                                <w:szCs w:val="21"/>
                                <w:u w:val="single"/>
                              </w:rPr>
                            </w:pPr>
                          </w:p>
                          <w:p w14:paraId="157A2F9E" w14:textId="77777777" w:rsidR="00D00844" w:rsidRDefault="00D00844" w:rsidP="00D00844">
                            <w:pPr>
                              <w:wordWrap w:val="0"/>
                              <w:spacing w:line="358" w:lineRule="exact"/>
                              <w:ind w:firstLineChars="100" w:firstLine="242"/>
                              <w:jc w:val="left"/>
                              <w:rPr>
                                <w:spacing w:val="16"/>
                                <w:szCs w:val="21"/>
                                <w:u w:val="single"/>
                              </w:rPr>
                            </w:pPr>
                          </w:p>
                          <w:p w14:paraId="0B818B55" w14:textId="77777777" w:rsidR="00D00844" w:rsidRPr="000C30E0" w:rsidRDefault="00D00844" w:rsidP="00D00844">
                            <w:pPr>
                              <w:wordWrap w:val="0"/>
                              <w:spacing w:line="358" w:lineRule="exact"/>
                              <w:ind w:firstLineChars="100" w:firstLine="242"/>
                              <w:jc w:val="left"/>
                            </w:pPr>
                            <w:r w:rsidRPr="00136433">
                              <w:rPr>
                                <w:rFonts w:hint="eastAsia"/>
                                <w:spacing w:val="16"/>
                                <w:szCs w:val="21"/>
                                <w:u w:val="single"/>
                              </w:rPr>
                              <w:t xml:space="preserve">所属競技団体の長　　　　</w:t>
                            </w:r>
                            <w:r>
                              <w:rPr>
                                <w:rFonts w:hint="eastAsia"/>
                                <w:spacing w:val="16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1C86" id="_x0000_s1029" type="#_x0000_t202" style="position:absolute;left:0;text-align:left;margin-left:437.4pt;margin-top:.8pt;width:331.5pt;height:13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" filled="f">
                <v:stroke dashstyle="dash"/>
                <v:textbox>
                  <w:txbxContent>
                    <w:p w14:paraId="5708C96D" w14:textId="77777777" w:rsidR="00D00844" w:rsidRPr="00DA5BA7" w:rsidRDefault="00D00844" w:rsidP="00D00844">
                      <w:pPr>
                        <w:wordWrap w:val="0"/>
                        <w:spacing w:line="358" w:lineRule="exact"/>
                        <w:ind w:firstLineChars="100" w:firstLine="242"/>
                        <w:jc w:val="left"/>
                        <w:rPr>
                          <w:spacing w:val="16"/>
                          <w:szCs w:val="21"/>
                        </w:rPr>
                      </w:pPr>
                      <w:r w:rsidRPr="00DA5BA7">
                        <w:rPr>
                          <w:rFonts w:hint="eastAsia"/>
                          <w:spacing w:val="16"/>
                          <w:szCs w:val="21"/>
                        </w:rPr>
                        <w:t>【確認欄】</w:t>
                      </w:r>
                    </w:p>
                    <w:p w14:paraId="072450C3" w14:textId="77777777" w:rsidR="00D00844" w:rsidRDefault="00D00844" w:rsidP="00D00844">
                      <w:pPr>
                        <w:wordWrap w:val="0"/>
                        <w:spacing w:line="358" w:lineRule="exact"/>
                        <w:ind w:firstLineChars="100" w:firstLine="242"/>
                        <w:jc w:val="left"/>
                        <w:rPr>
                          <w:spacing w:val="16"/>
                          <w:szCs w:val="21"/>
                          <w:u w:val="single"/>
                        </w:rPr>
                      </w:pPr>
                      <w:r w:rsidRPr="00DA5BA7">
                        <w:rPr>
                          <w:rFonts w:hint="eastAsia"/>
                          <w:spacing w:val="16"/>
                          <w:szCs w:val="21"/>
                        </w:rPr>
                        <w:t>本報告書の記載内容が適切であることを確認しました。</w:t>
                      </w:r>
                    </w:p>
                    <w:p w14:paraId="173B0D7A" w14:textId="77777777" w:rsidR="00D00844" w:rsidRDefault="00D00844" w:rsidP="00D00844">
                      <w:pPr>
                        <w:wordWrap w:val="0"/>
                        <w:spacing w:line="358" w:lineRule="exact"/>
                        <w:ind w:firstLineChars="100" w:firstLine="242"/>
                        <w:jc w:val="left"/>
                        <w:rPr>
                          <w:spacing w:val="16"/>
                          <w:szCs w:val="21"/>
                          <w:u w:val="single"/>
                        </w:rPr>
                      </w:pPr>
                    </w:p>
                    <w:p w14:paraId="4F80C37B" w14:textId="77777777" w:rsidR="00D00844" w:rsidRDefault="00D00844" w:rsidP="00D00844">
                      <w:pPr>
                        <w:wordWrap w:val="0"/>
                        <w:spacing w:line="358" w:lineRule="exact"/>
                        <w:ind w:firstLineChars="100" w:firstLine="242"/>
                        <w:jc w:val="left"/>
                        <w:rPr>
                          <w:spacing w:val="16"/>
                          <w:szCs w:val="21"/>
                          <w:u w:val="single" w:color="000000"/>
                        </w:rPr>
                      </w:pPr>
                      <w:r>
                        <w:rPr>
                          <w:rFonts w:hint="eastAsia"/>
                          <w:spacing w:val="16"/>
                          <w:szCs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16"/>
                          <w:szCs w:val="21"/>
                          <w:u w:val="single"/>
                        </w:rPr>
                        <w:t>令和</w:t>
                      </w:r>
                      <w:r w:rsidRPr="00D529B2">
                        <w:rPr>
                          <w:rFonts w:hint="eastAsia"/>
                          <w:color w:val="FF0000"/>
                          <w:spacing w:val="16"/>
                          <w:szCs w:val="21"/>
                          <w:u w:val="single" w:color="000000"/>
                        </w:rPr>
                        <w:t>○○</w:t>
                      </w:r>
                      <w:r w:rsidRPr="00D529B2">
                        <w:rPr>
                          <w:rFonts w:hint="eastAsia"/>
                          <w:spacing w:val="16"/>
                          <w:szCs w:val="21"/>
                          <w:u w:val="single" w:color="000000"/>
                        </w:rPr>
                        <w:t>年</w:t>
                      </w:r>
                      <w:r w:rsidRPr="00D529B2">
                        <w:rPr>
                          <w:rFonts w:hint="eastAsia"/>
                          <w:color w:val="FF0000"/>
                          <w:spacing w:val="16"/>
                          <w:szCs w:val="21"/>
                          <w:u w:val="single" w:color="000000"/>
                        </w:rPr>
                        <w:t>○</w:t>
                      </w:r>
                      <w:r w:rsidRPr="00D529B2">
                        <w:rPr>
                          <w:rFonts w:hint="eastAsia"/>
                          <w:spacing w:val="16"/>
                          <w:szCs w:val="21"/>
                          <w:u w:val="single" w:color="000000"/>
                        </w:rPr>
                        <w:t>月</w:t>
                      </w:r>
                      <w:r w:rsidRPr="00D529B2">
                        <w:rPr>
                          <w:rFonts w:hint="eastAsia"/>
                          <w:color w:val="FF0000"/>
                          <w:spacing w:val="16"/>
                          <w:szCs w:val="21"/>
                          <w:u w:val="single" w:color="000000"/>
                        </w:rPr>
                        <w:t>○</w:t>
                      </w:r>
                      <w:r w:rsidRPr="00D529B2">
                        <w:rPr>
                          <w:rFonts w:hint="eastAsia"/>
                          <w:spacing w:val="16"/>
                          <w:szCs w:val="21"/>
                          <w:u w:val="single" w:color="000000"/>
                        </w:rPr>
                        <w:t>日</w:t>
                      </w:r>
                    </w:p>
                    <w:p w14:paraId="19D82E70" w14:textId="77777777" w:rsidR="00D00844" w:rsidRDefault="00D00844" w:rsidP="00D00844">
                      <w:pPr>
                        <w:wordWrap w:val="0"/>
                        <w:spacing w:line="358" w:lineRule="exact"/>
                        <w:ind w:firstLineChars="100" w:firstLine="242"/>
                        <w:jc w:val="left"/>
                        <w:rPr>
                          <w:spacing w:val="16"/>
                          <w:szCs w:val="21"/>
                          <w:u w:val="single"/>
                        </w:rPr>
                      </w:pPr>
                    </w:p>
                    <w:p w14:paraId="157A2F9E" w14:textId="77777777" w:rsidR="00D00844" w:rsidRDefault="00D00844" w:rsidP="00D00844">
                      <w:pPr>
                        <w:wordWrap w:val="0"/>
                        <w:spacing w:line="358" w:lineRule="exact"/>
                        <w:ind w:firstLineChars="100" w:firstLine="242"/>
                        <w:jc w:val="left"/>
                        <w:rPr>
                          <w:spacing w:val="16"/>
                          <w:szCs w:val="21"/>
                          <w:u w:val="single"/>
                        </w:rPr>
                      </w:pPr>
                    </w:p>
                    <w:p w14:paraId="0B818B55" w14:textId="77777777" w:rsidR="00D00844" w:rsidRPr="000C30E0" w:rsidRDefault="00D00844" w:rsidP="00D00844">
                      <w:pPr>
                        <w:wordWrap w:val="0"/>
                        <w:spacing w:line="358" w:lineRule="exact"/>
                        <w:ind w:firstLineChars="100" w:firstLine="242"/>
                        <w:jc w:val="left"/>
                      </w:pPr>
                      <w:r w:rsidRPr="00136433">
                        <w:rPr>
                          <w:rFonts w:hint="eastAsia"/>
                          <w:spacing w:val="16"/>
                          <w:szCs w:val="21"/>
                          <w:u w:val="single"/>
                        </w:rPr>
                        <w:t xml:space="preserve">所属競技団体の長　　　　</w:t>
                      </w:r>
                      <w:r>
                        <w:rPr>
                          <w:rFonts w:hint="eastAsia"/>
                          <w:spacing w:val="16"/>
                          <w:szCs w:val="21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00844" w:rsidRPr="002628A6">
        <w:rPr>
          <w:rFonts w:hint="eastAsia"/>
          <w:spacing w:val="16"/>
          <w:szCs w:val="21"/>
        </w:rPr>
        <w:t>令和</w:t>
      </w:r>
      <w:r w:rsidR="006E0A40" w:rsidRPr="004F3C82">
        <w:rPr>
          <w:rFonts w:hint="eastAsia"/>
          <w:spacing w:val="16"/>
          <w:szCs w:val="21"/>
        </w:rPr>
        <w:t>５</w:t>
      </w:r>
      <w:r w:rsidR="00D00844" w:rsidRPr="000C30E0">
        <w:rPr>
          <w:rFonts w:hint="eastAsia"/>
          <w:spacing w:val="16"/>
          <w:szCs w:val="21"/>
        </w:rPr>
        <w:t>年度スポーツ振興基金助成金に係るアスリート活動報告書</w:t>
      </w:r>
    </w:p>
    <w:p w14:paraId="271CF6A0" w14:textId="77777777" w:rsidR="00D00844" w:rsidRDefault="002206AE" w:rsidP="00D00844">
      <w:pPr>
        <w:ind w:firstLineChars="1800" w:firstLine="3780"/>
        <w:jc w:val="left"/>
        <w:rPr>
          <w:spacing w:val="1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1982CD" wp14:editId="0BBBCA84">
                <wp:simplePos x="0" y="0"/>
                <wp:positionH relativeFrom="column">
                  <wp:posOffset>1964690</wp:posOffset>
                </wp:positionH>
                <wp:positionV relativeFrom="paragraph">
                  <wp:posOffset>63500</wp:posOffset>
                </wp:positionV>
                <wp:extent cx="3190875" cy="466725"/>
                <wp:effectExtent l="171450" t="0" r="28575" b="28575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466725"/>
                        </a:xfrm>
                        <a:prstGeom prst="wedgeRoundRectCallout">
                          <a:avLst>
                            <a:gd name="adj1" fmla="val -54587"/>
                            <a:gd name="adj2" fmla="val 33791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5F87" w14:textId="77777777" w:rsidR="00D00844" w:rsidRDefault="00D00844" w:rsidP="002206AE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9"/>
                              </w:rPr>
                            </w:pPr>
                            <w:r w:rsidRPr="00284F0E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9"/>
                              </w:rPr>
                              <w:t>選手本人の</w:t>
                            </w:r>
                            <w:r w:rsidR="00CA1AAD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9"/>
                              </w:rPr>
                              <w:t>記名</w:t>
                            </w:r>
                          </w:p>
                          <w:p w14:paraId="3C298E71" w14:textId="77777777" w:rsidR="002206AE" w:rsidRPr="00810ECE" w:rsidRDefault="002206AE" w:rsidP="002206AE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9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9"/>
                              </w:rPr>
                              <w:t>本人での書類作成が難しい場合は代筆可（手引参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982CD" id="AutoShape 94" o:spid="_x0000_s1030" type="#_x0000_t62" style="position:absolute;left:0;text-align:left;margin-left:154.7pt;margin-top:5pt;width:251.2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" adj="-991,18099" fillcolor="#daeef3" strokecolor="#0070c0">
                <v:textbox inset="5.85pt,.7pt,5.85pt,.7pt">
                  <w:txbxContent>
                    <w:p w14:paraId="193C5F87" w14:textId="77777777" w:rsidR="00D00844" w:rsidRDefault="00D00844" w:rsidP="002206AE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9"/>
                        </w:rPr>
                      </w:pPr>
                      <w:r w:rsidRPr="00284F0E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9"/>
                        </w:rPr>
                        <w:t>選手本人の</w:t>
                      </w:r>
                      <w:r w:rsidR="00CA1AAD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9"/>
                        </w:rPr>
                        <w:t>記名</w:t>
                      </w:r>
                    </w:p>
                    <w:p w14:paraId="3C298E71" w14:textId="77777777" w:rsidR="002206AE" w:rsidRPr="00810ECE" w:rsidRDefault="002206AE" w:rsidP="002206AE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9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9"/>
                        </w:rPr>
                        <w:t>本人での書類作成が難しい場合は代筆可（手引参照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2E0D7A" w14:textId="77777777" w:rsidR="00D00844" w:rsidRDefault="00CA1AAD" w:rsidP="00D00844">
      <w:pPr>
        <w:ind w:firstLineChars="1800" w:firstLine="3780"/>
        <w:jc w:val="left"/>
        <w:rPr>
          <w:spacing w:val="1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54EDD7" wp14:editId="5B351A4F">
                <wp:simplePos x="0" y="0"/>
                <wp:positionH relativeFrom="column">
                  <wp:posOffset>7679690</wp:posOffset>
                </wp:positionH>
                <wp:positionV relativeFrom="paragraph">
                  <wp:posOffset>139700</wp:posOffset>
                </wp:positionV>
                <wp:extent cx="1885950" cy="544830"/>
                <wp:effectExtent l="0" t="0" r="19050" b="198120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85950" cy="544830"/>
                        </a:xfrm>
                        <a:prstGeom prst="wedgeRoundRectCallout">
                          <a:avLst>
                            <a:gd name="adj1" fmla="val 39218"/>
                            <a:gd name="adj2" fmla="val -76901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8919" w14:textId="77777777" w:rsidR="00CA1AAD" w:rsidRDefault="00CA1AAD" w:rsidP="00CA1AAD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所属競技団体の長による確認日、</w:t>
                            </w:r>
                          </w:p>
                          <w:p w14:paraId="295C4978" w14:textId="77777777" w:rsidR="00D00844" w:rsidRPr="00CA1AAD" w:rsidRDefault="00CA1AAD" w:rsidP="00CA1AAD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記名（団体名・役職・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4EDD7" id="AutoShape 51" o:spid="_x0000_s1031" type="#_x0000_t62" style="position:absolute;left:0;text-align:left;margin-left:604.7pt;margin-top:11pt;width:148.5pt;height:42.9pt;rotation:18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" adj="19271,-5811" fillcolor="#daeef3" strokecolor="#0070c0">
                <v:textbox inset="5.85pt,.7pt,5.85pt,.7pt">
                  <w:txbxContent>
                    <w:p w14:paraId="3C948919" w14:textId="77777777" w:rsidR="00CA1AAD" w:rsidRDefault="00CA1AAD" w:rsidP="00CA1AAD">
                      <w:pPr>
                        <w:spacing w:line="260" w:lineRule="atLeas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所属競技団体の長による確認日、</w:t>
                      </w:r>
                    </w:p>
                    <w:p w14:paraId="295C4978" w14:textId="77777777" w:rsidR="00D00844" w:rsidRPr="00CA1AAD" w:rsidRDefault="00CA1AAD" w:rsidP="00CA1AAD">
                      <w:pPr>
                        <w:spacing w:line="260" w:lineRule="atLeast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記名（団体名・役職・氏名）</w:t>
                      </w:r>
                    </w:p>
                  </w:txbxContent>
                </v:textbox>
              </v:shape>
            </w:pict>
          </mc:Fallback>
        </mc:AlternateContent>
      </w:r>
    </w:p>
    <w:p w14:paraId="0AC7CF2D" w14:textId="77777777" w:rsidR="00CA1AAD" w:rsidRDefault="00CA1AAD" w:rsidP="00D00844">
      <w:pPr>
        <w:ind w:firstLineChars="1800" w:firstLine="4356"/>
        <w:jc w:val="left"/>
        <w:rPr>
          <w:spacing w:val="16"/>
          <w:szCs w:val="21"/>
        </w:rPr>
      </w:pPr>
    </w:p>
    <w:p w14:paraId="2E639A43" w14:textId="51B273D3" w:rsidR="00D00844" w:rsidRDefault="00812677" w:rsidP="00D00844">
      <w:pPr>
        <w:jc w:val="left"/>
        <w:rPr>
          <w:spacing w:val="16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0C9551" wp14:editId="5FB43C43">
                <wp:simplePos x="0" y="0"/>
                <wp:positionH relativeFrom="column">
                  <wp:posOffset>2900680</wp:posOffset>
                </wp:positionH>
                <wp:positionV relativeFrom="paragraph">
                  <wp:posOffset>117475</wp:posOffset>
                </wp:positionV>
                <wp:extent cx="2484120" cy="252095"/>
                <wp:effectExtent l="0" t="0" r="11430" b="147955"/>
                <wp:wrapNone/>
                <wp:docPr id="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4120" cy="252095"/>
                        </a:xfrm>
                        <a:prstGeom prst="wedgeRoundRectCallout">
                          <a:avLst>
                            <a:gd name="adj1" fmla="val 5088"/>
                            <a:gd name="adj2" fmla="val 101384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DF09" w14:textId="274747FA" w:rsidR="00D00844" w:rsidRPr="00842CFB" w:rsidRDefault="00D00844" w:rsidP="00D008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種別、</w:t>
                            </w:r>
                            <w:r w:rsidR="008B604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種目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階級、クラス等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C9551" id="AutoShape 95" o:spid="_x0000_s1032" type="#_x0000_t62" style="position:absolute;margin-left:228.4pt;margin-top:9.25pt;width:195.6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" adj="11899,32699" fillcolor="#daeef3" strokecolor="#0070c0">
                <v:textbox inset="5.85pt,.7pt,5.85pt,.7pt">
                  <w:txbxContent>
                    <w:p w14:paraId="0A32DF09" w14:textId="274747FA" w:rsidR="00D00844" w:rsidRPr="00842CFB" w:rsidRDefault="00D00844" w:rsidP="00D0084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種別、</w:t>
                      </w:r>
                      <w:r w:rsidR="008B604F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種目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階級、クラス等を記載</w:t>
                      </w:r>
                    </w:p>
                  </w:txbxContent>
                </v:textbox>
              </v:shape>
            </w:pict>
          </mc:Fallback>
        </mc:AlternateContent>
      </w:r>
      <w:r w:rsidR="0066227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EC69D1" wp14:editId="3AA2FD92">
                <wp:simplePos x="0" y="0"/>
                <wp:positionH relativeFrom="column">
                  <wp:posOffset>5641340</wp:posOffset>
                </wp:positionH>
                <wp:positionV relativeFrom="paragraph">
                  <wp:posOffset>1554480</wp:posOffset>
                </wp:positionV>
                <wp:extent cx="3924300" cy="285750"/>
                <wp:effectExtent l="0" t="133350" r="19050" b="19050"/>
                <wp:wrapNone/>
                <wp:docPr id="1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85750"/>
                        </a:xfrm>
                        <a:prstGeom prst="wedgeRoundRectCallout">
                          <a:avLst>
                            <a:gd name="adj1" fmla="val 10616"/>
                            <a:gd name="adj2" fmla="val -90806"/>
                            <a:gd name="adj3" fmla="val 16667"/>
                          </a:avLst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84DC1" w14:textId="4054DE78" w:rsidR="00D00844" w:rsidRPr="00662270" w:rsidRDefault="00662270" w:rsidP="0066227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活動報告書を提出する時点で受け取っている助成金の額を選択</w:t>
                            </w:r>
                          </w:p>
                        </w:txbxContent>
                      </wps:txbx>
                      <wps:bodyPr rot="0" vert="horz" wrap="square" lIns="3600" tIns="3600" rIns="3600" bIns="36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C69D1" id="AutoShape 86" o:spid="_x0000_s1033" type="#_x0000_t62" style="position:absolute;margin-left:444.2pt;margin-top:122.4pt;width:309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" adj="13093,-8814" fillcolor="#daeef3" strokecolor="#0070c0">
                <v:textbox inset=".1mm,.1mm,.1mm,.1mm">
                  <w:txbxContent>
                    <w:p w14:paraId="75C84DC1" w14:textId="4054DE78" w:rsidR="00D00844" w:rsidRPr="00662270" w:rsidRDefault="00662270" w:rsidP="0066227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>活動報告書を提出する時点で受け取っている助成金の額を選択</w:t>
                      </w:r>
                    </w:p>
                  </w:txbxContent>
                </v:textbox>
              </v:shape>
            </w:pict>
          </mc:Fallback>
        </mc:AlternateContent>
      </w:r>
      <w:r w:rsidR="00CA1AA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3F344C" wp14:editId="4612524C">
                <wp:simplePos x="0" y="0"/>
                <wp:positionH relativeFrom="column">
                  <wp:posOffset>7117715</wp:posOffset>
                </wp:positionH>
                <wp:positionV relativeFrom="paragraph">
                  <wp:posOffset>523875</wp:posOffset>
                </wp:positionV>
                <wp:extent cx="1684655" cy="437515"/>
                <wp:effectExtent l="0" t="0" r="0" b="63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E9B06" w14:textId="77777777" w:rsidR="00D00844" w:rsidRPr="00D00844" w:rsidRDefault="00D00844" w:rsidP="00D00844">
                            <w:pPr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401602">
                              <w:rPr>
                                <w:rFonts w:hint="eastAsia"/>
                                <w:color w:val="FF0000"/>
                              </w:rPr>
                              <w:t>公益財団法人</w:t>
                            </w:r>
                            <w:r w:rsidRPr="00D00844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toto連盟</w:t>
                            </w:r>
                          </w:p>
                          <w:p w14:paraId="437DE9DB" w14:textId="77777777" w:rsidR="00D00844" w:rsidRPr="00401602" w:rsidRDefault="00CA1AAD" w:rsidP="00D0084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会長</w:t>
                            </w:r>
                            <w:r>
                              <w:rPr>
                                <w:color w:val="FF0000"/>
                              </w:rPr>
                              <w:t xml:space="preserve">　</w:t>
                            </w:r>
                            <w:r w:rsidR="00D00844" w:rsidRPr="00401602">
                              <w:rPr>
                                <w:rFonts w:hint="eastAsia"/>
                                <w:color w:val="FF0000"/>
                              </w:rPr>
                              <w:t>基金　次郎</w:t>
                            </w:r>
                            <w:r w:rsidR="00D00844">
                              <w:rPr>
                                <w:rFonts w:hint="eastAsia"/>
                                <w:color w:val="FF0000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F344C" id="_x0000_s1034" type="#_x0000_t202" style="position:absolute;margin-left:560.45pt;margin-top:41.25pt;width:132.65pt;height:34.4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" filled="f" stroked="f">
                <v:textbox style="mso-fit-shape-to-text:t">
                  <w:txbxContent>
                    <w:p w14:paraId="16AE9B06" w14:textId="77777777" w:rsidR="00D00844" w:rsidRPr="00D00844" w:rsidRDefault="00D00844" w:rsidP="00D00844">
                      <w:pPr>
                        <w:rPr>
                          <w:rFonts w:ascii="ＭＳ 明朝" w:hAnsi="ＭＳ 明朝"/>
                          <w:color w:val="FF0000"/>
                        </w:rPr>
                      </w:pPr>
                      <w:r w:rsidRPr="00401602">
                        <w:rPr>
                          <w:rFonts w:hint="eastAsia"/>
                          <w:color w:val="FF0000"/>
                        </w:rPr>
                        <w:t>公益財団法人</w:t>
                      </w:r>
                      <w:r w:rsidRPr="00D00844">
                        <w:rPr>
                          <w:rFonts w:ascii="ＭＳ 明朝" w:hAnsi="ＭＳ 明朝" w:hint="eastAsia"/>
                          <w:color w:val="FF0000"/>
                        </w:rPr>
                        <w:t>toto連盟</w:t>
                      </w:r>
                    </w:p>
                    <w:p w14:paraId="437DE9DB" w14:textId="77777777" w:rsidR="00D00844" w:rsidRPr="00401602" w:rsidRDefault="00CA1AAD" w:rsidP="00D0084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会長</w:t>
                      </w:r>
                      <w:r>
                        <w:rPr>
                          <w:color w:val="FF0000"/>
                        </w:rPr>
                        <w:t xml:space="preserve">　</w:t>
                      </w:r>
                      <w:r w:rsidR="00D00844" w:rsidRPr="00401602">
                        <w:rPr>
                          <w:rFonts w:hint="eastAsia"/>
                          <w:color w:val="FF0000"/>
                        </w:rPr>
                        <w:t>基金　次郎</w:t>
                      </w:r>
                      <w:r w:rsidR="00D00844">
                        <w:rPr>
                          <w:rFonts w:hint="eastAsia"/>
                          <w:color w:val="FF0000"/>
                        </w:rPr>
                        <w:t xml:space="preserve">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3780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F56C54" wp14:editId="4249AF80">
                <wp:simplePos x="0" y="0"/>
                <wp:positionH relativeFrom="column">
                  <wp:posOffset>5654675</wp:posOffset>
                </wp:positionH>
                <wp:positionV relativeFrom="paragraph">
                  <wp:posOffset>1223645</wp:posOffset>
                </wp:positionV>
                <wp:extent cx="3408680" cy="285750"/>
                <wp:effectExtent l="0" t="0" r="0" b="0"/>
                <wp:wrapNone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B4347" w14:textId="77777777" w:rsidR="00D00844" w:rsidRPr="00C329C4" w:rsidRDefault="00D00844" w:rsidP="00D00844">
                            <w:pPr>
                              <w:rPr>
                                <w:u w:val="single"/>
                              </w:rPr>
                            </w:pPr>
                            <w:r w:rsidRPr="00C329C4">
                              <w:rPr>
                                <w:rFonts w:hint="eastAsia"/>
                                <w:u w:val="single"/>
                              </w:rPr>
                              <w:t xml:space="preserve">既に受領した助成金額：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C30B59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2B4E07">
                              <w:rPr>
                                <w:rFonts w:hint="eastAsia"/>
                                <w:color w:val="FF0000"/>
                                <w:u w:val="single" w:color="000000" w:themeColor="text1"/>
                              </w:rPr>
                              <w:t>１２０</w:t>
                            </w:r>
                            <w:r w:rsidRPr="00C30B59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万</w:t>
                            </w:r>
                            <w:r w:rsidRPr="00C329C4">
                              <w:rPr>
                                <w:rFonts w:hint="eastAsia"/>
                                <w:u w:val="single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none" lIns="0" tIns="54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56C54" id="Text Box 84" o:spid="_x0000_s1035" type="#_x0000_t202" style="position:absolute;margin-left:445.25pt;margin-top:96.35pt;width:268.4pt;height:22.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" stroked="f">
                <v:textbox inset="0,1.5mm,5.85pt,0">
                  <w:txbxContent>
                    <w:p w14:paraId="00BB4347" w14:textId="77777777" w:rsidR="00D00844" w:rsidRPr="00C329C4" w:rsidRDefault="00D00844" w:rsidP="00D00844">
                      <w:pPr>
                        <w:rPr>
                          <w:u w:val="single"/>
                        </w:rPr>
                      </w:pPr>
                      <w:r w:rsidRPr="00C329C4">
                        <w:rPr>
                          <w:rFonts w:hint="eastAsia"/>
                          <w:u w:val="single"/>
                        </w:rPr>
                        <w:t xml:space="preserve">既に受領した助成金額：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C30B59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2B4E07">
                        <w:rPr>
                          <w:rFonts w:hint="eastAsia"/>
                          <w:color w:val="FF0000"/>
                          <w:u w:val="single" w:color="000000" w:themeColor="text1"/>
                        </w:rPr>
                        <w:t>１２０</w:t>
                      </w:r>
                      <w:r w:rsidRPr="00C30B59"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万</w:t>
                      </w:r>
                      <w:r w:rsidRPr="00C329C4">
                        <w:rPr>
                          <w:rFonts w:hint="eastAsia"/>
                          <w:u w:val="single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D00844">
        <w:rPr>
          <w:rFonts w:hint="eastAsia"/>
          <w:spacing w:val="16"/>
          <w:szCs w:val="21"/>
          <w:u w:val="single"/>
        </w:rPr>
        <w:t>申請</w:t>
      </w:r>
      <w:r w:rsidR="00D00844" w:rsidRPr="002038B7">
        <w:rPr>
          <w:rFonts w:hint="eastAsia"/>
          <w:spacing w:val="16"/>
          <w:szCs w:val="21"/>
          <w:u w:val="single"/>
        </w:rPr>
        <w:t>者名</w:t>
      </w:r>
      <w:r w:rsidR="00D00844">
        <w:rPr>
          <w:rFonts w:hint="eastAsia"/>
          <w:spacing w:val="16"/>
          <w:szCs w:val="21"/>
          <w:u w:val="single"/>
        </w:rPr>
        <w:t xml:space="preserve">　</w:t>
      </w:r>
      <w:r w:rsidR="00D00844" w:rsidRPr="002038B7">
        <w:rPr>
          <w:rFonts w:hint="eastAsia"/>
          <w:spacing w:val="16"/>
          <w:szCs w:val="21"/>
          <w:u w:val="single"/>
        </w:rPr>
        <w:t xml:space="preserve">　</w:t>
      </w:r>
      <w:r w:rsidR="00D00844">
        <w:rPr>
          <w:rFonts w:hint="eastAsia"/>
          <w:spacing w:val="16"/>
          <w:szCs w:val="21"/>
          <w:u w:val="single"/>
        </w:rPr>
        <w:t xml:space="preserve">　</w:t>
      </w:r>
      <w:r w:rsidR="00CA1AAD">
        <w:rPr>
          <w:rFonts w:hint="eastAsia"/>
          <w:color w:val="FF0000"/>
          <w:spacing w:val="16"/>
          <w:szCs w:val="21"/>
          <w:u w:val="single" w:color="000000"/>
        </w:rPr>
        <w:t xml:space="preserve">助成　太郎　</w:t>
      </w:r>
      <w:r w:rsidR="00D00844" w:rsidRPr="00A824CD">
        <w:rPr>
          <w:rFonts w:hint="eastAsia"/>
          <w:spacing w:val="16"/>
          <w:szCs w:val="21"/>
          <w:u w:val="single"/>
        </w:rPr>
        <w:t xml:space="preserve">　</w:t>
      </w:r>
      <w:r w:rsidR="00D00844">
        <w:rPr>
          <w:rFonts w:hint="eastAsia"/>
          <w:spacing w:val="16"/>
          <w:szCs w:val="21"/>
          <w:u w:val="single"/>
        </w:rPr>
        <w:t xml:space="preserve">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245"/>
      </w:tblGrid>
      <w:tr w:rsidR="00D00844" w:rsidRPr="00F664F8" w14:paraId="03C51F23" w14:textId="77777777" w:rsidTr="0065501C">
        <w:trPr>
          <w:trHeight w:val="20"/>
        </w:trPr>
        <w:tc>
          <w:tcPr>
            <w:tcW w:w="32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1B68F" w14:textId="77777777" w:rsidR="00D00844" w:rsidRDefault="00D00844" w:rsidP="0065501C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656AF6" w14:textId="77777777" w:rsidR="00D00844" w:rsidRPr="00F664F8" w:rsidRDefault="00D00844" w:rsidP="0065501C">
            <w:pPr>
              <w:wordWrap w:val="0"/>
              <w:spacing w:line="358" w:lineRule="exact"/>
              <w:ind w:left="420"/>
              <w:jc w:val="center"/>
              <w:rPr>
                <w:spacing w:val="16"/>
                <w:szCs w:val="21"/>
              </w:rPr>
            </w:pPr>
          </w:p>
        </w:tc>
      </w:tr>
      <w:tr w:rsidR="00D00844" w:rsidRPr="00F664F8" w14:paraId="24AABB13" w14:textId="77777777" w:rsidTr="0065501C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3C4824EF" w14:textId="77777777" w:rsidR="00D00844" w:rsidRPr="00F664F8" w:rsidRDefault="00D00844" w:rsidP="0065501C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競技種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BDA68A" w14:textId="77777777" w:rsidR="00D00844" w:rsidRPr="00D00844" w:rsidRDefault="00D00844" w:rsidP="0065501C">
            <w:pPr>
              <w:wordWrap w:val="0"/>
              <w:spacing w:line="358" w:lineRule="exact"/>
              <w:ind w:left="420"/>
              <w:jc w:val="center"/>
              <w:rPr>
                <w:rFonts w:ascii="ＭＳ 明朝" w:hAnsi="ＭＳ 明朝"/>
                <w:color w:val="FF0000"/>
                <w:spacing w:val="16"/>
                <w:szCs w:val="21"/>
              </w:rPr>
            </w:pPr>
            <w:r w:rsidRPr="00D00844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toto競技（100ｍT12）</w:t>
            </w:r>
          </w:p>
        </w:tc>
      </w:tr>
      <w:tr w:rsidR="00D00844" w:rsidRPr="00F664F8" w14:paraId="6CE478AB" w14:textId="77777777" w:rsidTr="0065501C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44D7918F" w14:textId="77777777" w:rsidR="00D00844" w:rsidRPr="00F664F8" w:rsidRDefault="00D00844" w:rsidP="0065501C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所属団体・チーム名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2A1E833" w14:textId="77777777" w:rsidR="005262F9" w:rsidRDefault="00D00844" w:rsidP="0065501C">
            <w:pPr>
              <w:spacing w:line="358" w:lineRule="exact"/>
              <w:ind w:left="34"/>
              <w:jc w:val="left"/>
              <w:rPr>
                <w:rFonts w:ascii="ＭＳ 明朝" w:hAnsi="ＭＳ 明朝"/>
                <w:color w:val="FF0000"/>
                <w:spacing w:val="16"/>
                <w:szCs w:val="21"/>
              </w:rPr>
            </w:pPr>
            <w:r w:rsidRPr="00D00844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BIGスポーツクラブ</w:t>
            </w:r>
          </w:p>
          <w:p w14:paraId="1CF7E3A2" w14:textId="0C068ED3" w:rsidR="00D00844" w:rsidRPr="00D00844" w:rsidRDefault="00D00844" w:rsidP="0065501C">
            <w:pPr>
              <w:spacing w:line="358" w:lineRule="exact"/>
              <w:ind w:left="34"/>
              <w:jc w:val="left"/>
              <w:rPr>
                <w:rFonts w:ascii="ＭＳ 明朝" w:hAnsi="ＭＳ 明朝"/>
                <w:spacing w:val="16"/>
                <w:szCs w:val="21"/>
              </w:rPr>
            </w:pPr>
            <w:r w:rsidRPr="00D00844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（○年○月○日までクラブtoto在籍）</w:t>
            </w:r>
          </w:p>
        </w:tc>
      </w:tr>
      <w:tr w:rsidR="00D00844" w:rsidRPr="00F664F8" w14:paraId="0A9FC61E" w14:textId="77777777" w:rsidTr="0065501C">
        <w:trPr>
          <w:trHeight w:val="45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62884" w14:textId="77777777" w:rsidR="00D00844" w:rsidRPr="00F664F8" w:rsidRDefault="00D00844" w:rsidP="0065501C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生年月日（年齢）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D151C" w14:textId="07EF960A" w:rsidR="00D00844" w:rsidRPr="00FE511B" w:rsidRDefault="00D00844" w:rsidP="0065501C">
            <w:pPr>
              <w:wordWrap w:val="0"/>
              <w:spacing w:line="358" w:lineRule="exact"/>
              <w:ind w:left="-108"/>
              <w:jc w:val="center"/>
              <w:rPr>
                <w:spacing w:val="16"/>
                <w:szCs w:val="21"/>
              </w:rPr>
            </w:pPr>
            <w:r w:rsidRPr="00FE511B">
              <w:rPr>
                <w:rFonts w:hint="eastAsia"/>
                <w:spacing w:val="16"/>
                <w:szCs w:val="21"/>
              </w:rPr>
              <w:t xml:space="preserve">　　</w:t>
            </w:r>
            <w:r>
              <w:rPr>
                <w:rFonts w:hint="eastAsia"/>
                <w:color w:val="FF0000"/>
                <w:spacing w:val="16"/>
                <w:szCs w:val="21"/>
              </w:rPr>
              <w:t>１９８９</w:t>
            </w:r>
            <w:r w:rsidRPr="00FE511B">
              <w:rPr>
                <w:rFonts w:hint="eastAsia"/>
                <w:spacing w:val="16"/>
                <w:szCs w:val="21"/>
              </w:rPr>
              <w:t>年</w:t>
            </w:r>
            <w:r>
              <w:rPr>
                <w:rFonts w:hint="eastAsia"/>
                <w:color w:val="FF0000"/>
                <w:spacing w:val="16"/>
                <w:szCs w:val="21"/>
              </w:rPr>
              <w:t>２</w:t>
            </w:r>
            <w:r w:rsidRPr="00FE511B">
              <w:rPr>
                <w:rFonts w:hint="eastAsia"/>
                <w:spacing w:val="16"/>
                <w:szCs w:val="21"/>
              </w:rPr>
              <w:t>月</w:t>
            </w:r>
            <w:r>
              <w:rPr>
                <w:rFonts w:hint="eastAsia"/>
                <w:color w:val="FF0000"/>
                <w:spacing w:val="16"/>
                <w:szCs w:val="21"/>
              </w:rPr>
              <w:t>２２</w:t>
            </w:r>
            <w:r w:rsidRPr="00FE511B">
              <w:rPr>
                <w:rFonts w:hint="eastAsia"/>
                <w:spacing w:val="16"/>
                <w:szCs w:val="21"/>
              </w:rPr>
              <w:t>日　（</w:t>
            </w:r>
            <w:r w:rsidR="00A532E1">
              <w:rPr>
                <w:rFonts w:hint="eastAsia"/>
                <w:color w:val="FF0000"/>
                <w:spacing w:val="16"/>
                <w:szCs w:val="21"/>
              </w:rPr>
              <w:t>３</w:t>
            </w:r>
            <w:r w:rsidR="00D16D66">
              <w:rPr>
                <w:rFonts w:hint="eastAsia"/>
                <w:color w:val="FF0000"/>
                <w:spacing w:val="16"/>
                <w:szCs w:val="21"/>
              </w:rPr>
              <w:t>４</w:t>
            </w:r>
            <w:r w:rsidRPr="00FE511B">
              <w:rPr>
                <w:rFonts w:hint="eastAsia"/>
                <w:spacing w:val="16"/>
                <w:szCs w:val="21"/>
              </w:rPr>
              <w:t>歳）</w:t>
            </w:r>
          </w:p>
        </w:tc>
      </w:tr>
      <w:tr w:rsidR="00D00844" w:rsidRPr="00F664F8" w14:paraId="58CBE896" w14:textId="77777777" w:rsidTr="0065501C">
        <w:trPr>
          <w:trHeight w:val="20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01270" w14:textId="77777777" w:rsidR="00D00844" w:rsidRDefault="00CA1AAD" w:rsidP="0065501C">
            <w:pPr>
              <w:wordWrap w:val="0"/>
              <w:spacing w:line="358" w:lineRule="exact"/>
              <w:jc w:val="center"/>
              <w:rPr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FDEAB4D" wp14:editId="3CC4CAFE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86360</wp:posOffset>
                      </wp:positionV>
                      <wp:extent cx="3581400" cy="412750"/>
                      <wp:effectExtent l="0" t="342900" r="19050" b="25400"/>
                      <wp:wrapNone/>
                      <wp:docPr id="16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412750"/>
                              </a:xfrm>
                              <a:prstGeom prst="wedgeRoundRectCallout">
                                <a:avLst>
                                  <a:gd name="adj1" fmla="val -6953"/>
                                  <a:gd name="adj2" fmla="val -130617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334DC" w14:textId="77777777" w:rsidR="005262F9" w:rsidRDefault="00D00844" w:rsidP="00D0084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所属団体・チームが年度途中で変わった場合は、申請時の所属先、</w:t>
                                  </w:r>
                                </w:p>
                                <w:p w14:paraId="394B06A1" w14:textId="7F432EB1" w:rsidR="00D00844" w:rsidRPr="00842CFB" w:rsidRDefault="00D00844" w:rsidP="00D0084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変更後の所属先、変更年月日を記入</w:t>
                                  </w:r>
                                </w:p>
                                <w:p w14:paraId="0E4A2239" w14:textId="77777777" w:rsidR="00D00844" w:rsidRPr="003E56F2" w:rsidRDefault="00D00844" w:rsidP="00D00844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EAB4D" id="AutoShape 81" o:spid="_x0000_s1036" type="#_x0000_t62" style="position:absolute;left:0;text-align:left;margin-left:43.05pt;margin-top:6.8pt;width:282pt;height:3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" adj="9298,-17413" fillcolor="#daeef3" strokecolor="#0070c0">
                      <v:textbox inset="5.85pt,.7pt,5.85pt,.7pt">
                        <w:txbxContent>
                          <w:p w14:paraId="4F6334DC" w14:textId="77777777" w:rsidR="005262F9" w:rsidRDefault="00D00844" w:rsidP="00D0084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所属団体・チームが年度途中で変わった場合は、申請時の所属先、</w:t>
                            </w:r>
                          </w:p>
                          <w:p w14:paraId="394B06A1" w14:textId="7F432EB1" w:rsidR="00D00844" w:rsidRPr="00842CFB" w:rsidRDefault="00D00844" w:rsidP="00D0084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変更後の所属先、変更年月日を記入</w:t>
                            </w:r>
                          </w:p>
                          <w:p w14:paraId="0E4A2239" w14:textId="77777777" w:rsidR="00D00844" w:rsidRPr="003E56F2" w:rsidRDefault="00D00844" w:rsidP="00D00844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02C9B" w14:textId="77777777" w:rsidR="00D00844" w:rsidRDefault="00D00844" w:rsidP="0065501C">
            <w:pPr>
              <w:wordWrap w:val="0"/>
              <w:spacing w:line="358" w:lineRule="exact"/>
              <w:ind w:left="-108"/>
              <w:jc w:val="center"/>
              <w:rPr>
                <w:spacing w:val="16"/>
                <w:szCs w:val="21"/>
              </w:rPr>
            </w:pPr>
          </w:p>
        </w:tc>
      </w:tr>
    </w:tbl>
    <w:p w14:paraId="21A697C4" w14:textId="4BA4D7CB" w:rsidR="0065501C" w:rsidRPr="0065501C" w:rsidRDefault="0065501C" w:rsidP="0065501C">
      <w:pPr>
        <w:rPr>
          <w:vanish/>
        </w:rPr>
      </w:pPr>
    </w:p>
    <w:tbl>
      <w:tblPr>
        <w:tblpPr w:leftFromText="142" w:rightFromText="142" w:vertAnchor="text" w:horzAnchor="margin" w:tblpY="4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804"/>
        <w:gridCol w:w="2835"/>
        <w:gridCol w:w="2835"/>
        <w:gridCol w:w="2835"/>
        <w:gridCol w:w="2835"/>
        <w:gridCol w:w="2835"/>
      </w:tblGrid>
      <w:tr w:rsidR="00D00844" w:rsidRPr="003F53D5" w14:paraId="4C264994" w14:textId="77777777" w:rsidTr="00D00844">
        <w:trPr>
          <w:trHeight w:val="454"/>
        </w:trPr>
        <w:tc>
          <w:tcPr>
            <w:tcW w:w="15559" w:type="dxa"/>
            <w:gridSpan w:val="7"/>
            <w:shd w:val="clear" w:color="auto" w:fill="D9D9D9"/>
            <w:vAlign w:val="center"/>
          </w:tcPr>
          <w:p w14:paraId="0F18F972" w14:textId="2DF5C951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ind w:rightChars="204" w:right="428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活動</w:t>
            </w:r>
            <w:r>
              <w:rPr>
                <w:rFonts w:hint="eastAsia"/>
                <w:spacing w:val="16"/>
                <w:szCs w:val="21"/>
              </w:rPr>
              <w:t>状況</w:t>
            </w:r>
          </w:p>
        </w:tc>
      </w:tr>
      <w:tr w:rsidR="00D00844" w:rsidRPr="003F53D5" w14:paraId="10E69356" w14:textId="77777777" w:rsidTr="00D00844">
        <w:trPr>
          <w:trHeight w:val="760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73E19153" w14:textId="0811AF9C" w:rsidR="00D00844" w:rsidRPr="003F53D5" w:rsidRDefault="004F3C82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32DE1BC" wp14:editId="5AE0DB20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132715</wp:posOffset>
                      </wp:positionV>
                      <wp:extent cx="1485900" cy="447675"/>
                      <wp:effectExtent l="0" t="0" r="19050" b="1076325"/>
                      <wp:wrapNone/>
                      <wp:docPr id="19" name="吹き出し: 角を丸めた四角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485900" cy="447675"/>
                              </a:xfrm>
                              <a:prstGeom prst="wedgeRoundRectCallout">
                                <a:avLst>
                                  <a:gd name="adj1" fmla="val 9987"/>
                                  <a:gd name="adj2" fmla="val -266681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9B546" w14:textId="77777777" w:rsidR="004F3C82" w:rsidRDefault="004F3C82" w:rsidP="004F3C8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上半期・下半期を選択し、</w:t>
                                  </w:r>
                                </w:p>
                                <w:p w14:paraId="5AEC1F50" w14:textId="77777777" w:rsidR="004F3C82" w:rsidRDefault="004F3C82" w:rsidP="004F3C82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該当月を記入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DE1BC" id="吹き出し: 角を丸めた四角形 19" o:spid="_x0000_s1037" type="#_x0000_t62" style="position:absolute;left:0;text-align:left;margin-left:-35.2pt;margin-top:10.45pt;width:117pt;height:35.25pt;rotation:18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" adj="12957,-46803" fillcolor="#daeef3" strokecolor="#0070c0">
                      <v:textbox inset="5.85pt,.7pt,5.85pt,.7pt">
                        <w:txbxContent>
                          <w:p w14:paraId="6239B546" w14:textId="77777777" w:rsidR="004F3C82" w:rsidRDefault="004F3C82" w:rsidP="004F3C8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上半期・下半期を選択し、</w:t>
                            </w:r>
                          </w:p>
                          <w:p w14:paraId="5AEC1F50" w14:textId="77777777" w:rsidR="004F3C82" w:rsidRDefault="004F3C82" w:rsidP="004F3C8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該当月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90FFD6" w14:textId="77777777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参加合宿</w:t>
            </w:r>
          </w:p>
          <w:p w14:paraId="68B370C2" w14:textId="77777777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（日程・名称・場所）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9AF46" w14:textId="77777777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出場大会</w:t>
            </w:r>
          </w:p>
          <w:p w14:paraId="73C5E060" w14:textId="77777777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885C66">
              <w:rPr>
                <w:rFonts w:hint="eastAsia"/>
                <w:spacing w:val="16"/>
                <w:sz w:val="16"/>
                <w:szCs w:val="16"/>
              </w:rPr>
              <w:t>（日程・名称・場所・結果）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3DBBD0" w14:textId="77777777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トレーニング</w:t>
            </w:r>
            <w:r>
              <w:rPr>
                <w:rFonts w:hint="eastAsia"/>
                <w:spacing w:val="16"/>
                <w:szCs w:val="21"/>
              </w:rPr>
              <w:t>・練習</w:t>
            </w:r>
          </w:p>
          <w:p w14:paraId="205AD4A2" w14:textId="77777777" w:rsidR="00D00844" w:rsidRPr="001C5869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 w:val="15"/>
                <w:szCs w:val="15"/>
              </w:rPr>
            </w:pPr>
            <w:r w:rsidRPr="001C5869">
              <w:rPr>
                <w:rFonts w:hint="eastAsia"/>
                <w:spacing w:val="16"/>
                <w:sz w:val="15"/>
                <w:szCs w:val="15"/>
              </w:rPr>
              <w:t>（日程（頻度）・内容・場所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9C1BEC" w14:textId="77777777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その他</w:t>
            </w:r>
          </w:p>
          <w:p w14:paraId="1AE81B1B" w14:textId="77777777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（日程・内容・場所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64A3A3" w14:textId="77777777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  <w:r w:rsidRPr="003F53D5">
              <w:rPr>
                <w:rFonts w:hint="eastAsia"/>
                <w:spacing w:val="16"/>
                <w:szCs w:val="21"/>
              </w:rPr>
              <w:t>備考</w:t>
            </w:r>
          </w:p>
        </w:tc>
      </w:tr>
      <w:tr w:rsidR="00D00844" w:rsidRPr="003F53D5" w14:paraId="679C344A" w14:textId="77777777" w:rsidTr="00D00844">
        <w:trPr>
          <w:trHeight w:val="696"/>
        </w:trPr>
        <w:tc>
          <w:tcPr>
            <w:tcW w:w="580" w:type="dxa"/>
            <w:vMerge w:val="restart"/>
            <w:shd w:val="clear" w:color="auto" w:fill="auto"/>
            <w:textDirection w:val="tbRlV"/>
            <w:vAlign w:val="center"/>
          </w:tcPr>
          <w:p w14:paraId="78AF0C07" w14:textId="368BDA7A" w:rsidR="00D00844" w:rsidRPr="003F53D5" w:rsidRDefault="004F3C82" w:rsidP="00D00844">
            <w:pPr>
              <w:tabs>
                <w:tab w:val="left" w:pos="585"/>
                <w:tab w:val="right" w:pos="9637"/>
              </w:tabs>
              <w:spacing w:line="358" w:lineRule="exact"/>
              <w:ind w:left="113" w:right="113"/>
              <w:jc w:val="center"/>
              <w:rPr>
                <w:spacing w:val="16"/>
                <w:szCs w:val="21"/>
              </w:rPr>
            </w:pPr>
            <w:r>
              <w:rPr>
                <w:spacing w:val="16"/>
                <w:szCs w:val="21"/>
              </w:rPr>
              <w:t xml:space="preserve"> </w:t>
            </w:r>
            <w:sdt>
              <w:sdtPr>
                <w:rPr>
                  <w:color w:val="FF0000"/>
                  <w:spacing w:val="16"/>
                  <w:szCs w:val="21"/>
                </w:rPr>
                <w:id w:val="-746648892"/>
                <w:placeholder>
                  <w:docPart w:val="305CF84CC5CB404DB350AB499E7FBE8C"/>
                </w:placeholder>
                <w15:color w:val="FF0000"/>
                <w:dropDownList>
                  <w:listItem w:displayText="選択してください" w:value="選択してください"/>
                  <w:listItem w:displayText="上半期" w:value="上半期"/>
                  <w:listItem w:displayText="下半期" w:value="下半期"/>
                </w:dropDownList>
              </w:sdtPr>
              <w:sdtEndPr/>
              <w:sdtContent>
                <w:r w:rsidRPr="004F3C82">
                  <w:rPr>
                    <w:color w:val="FF0000"/>
                    <w:spacing w:val="16"/>
                    <w:szCs w:val="21"/>
                  </w:rPr>
                  <w:t>上半期</w:t>
                </w:r>
              </w:sdtContent>
            </w:sdt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6D54D0" w14:textId="77777777" w:rsidR="00D00844" w:rsidRPr="00D00844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D00844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4</w:t>
            </w:r>
            <w:r w:rsidRPr="00D00844">
              <w:rPr>
                <w:rFonts w:ascii="ＭＳ 明朝" w:hAnsi="ＭＳ 明朝"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5B9B88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6AA6DF" w14:textId="77777777" w:rsidR="00D00844" w:rsidRPr="00FE511B" w:rsidRDefault="00637805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3DC4B8" wp14:editId="37B0850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11760</wp:posOffset>
                      </wp:positionV>
                      <wp:extent cx="1692275" cy="612140"/>
                      <wp:effectExtent l="10160" t="12700" r="12065" b="222885"/>
                      <wp:wrapNone/>
                      <wp:docPr id="1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92275" cy="612140"/>
                              </a:xfrm>
                              <a:prstGeom prst="wedgeRoundRectCallout">
                                <a:avLst>
                                  <a:gd name="adj1" fmla="val -1292"/>
                                  <a:gd name="adj2" fmla="val -84120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AEA68" w14:textId="77777777" w:rsidR="00D00844" w:rsidRPr="00C30B59" w:rsidRDefault="00D00844" w:rsidP="00D00844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日程　　　・大会名称</w:t>
                                  </w:r>
                                </w:p>
                                <w:p w14:paraId="236F7AFD" w14:textId="77777777" w:rsidR="00D00844" w:rsidRPr="00C30B59" w:rsidRDefault="00D00844" w:rsidP="00D00844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開催場所　・大会結果</w:t>
                                  </w:r>
                                </w:p>
                                <w:p w14:paraId="06CE0246" w14:textId="77777777" w:rsidR="00D00844" w:rsidRPr="00C30B59" w:rsidRDefault="00D00844" w:rsidP="00D00844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  <w:u w:val="wave"/>
                                    </w:rPr>
                                    <w:t>4点</w:t>
                                  </w: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C4B8" id="AutoShape 96" o:spid="_x0000_s1038" type="#_x0000_t62" style="position:absolute;left:0;text-align:left;margin-left:-1.45pt;margin-top:8.8pt;width:133.25pt;height:48.2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" adj="10521,-7370" fillcolor="#daeef3" strokecolor="#0070c0">
                      <v:textbox inset="5.85pt,.7pt,5.85pt,.7pt">
                        <w:txbxContent>
                          <w:p w14:paraId="622AEA68" w14:textId="77777777" w:rsidR="00D00844" w:rsidRPr="00C30B59" w:rsidRDefault="00D00844" w:rsidP="00D00844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日程　　　・大会名称</w:t>
                            </w:r>
                          </w:p>
                          <w:p w14:paraId="236F7AFD" w14:textId="77777777" w:rsidR="00D00844" w:rsidRPr="00C30B59" w:rsidRDefault="00D00844" w:rsidP="00D00844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開催場所　・大会結果</w:t>
                            </w:r>
                          </w:p>
                          <w:p w14:paraId="06CE0246" w14:textId="77777777" w:rsidR="00D00844" w:rsidRPr="00C30B59" w:rsidRDefault="00D00844" w:rsidP="00D00844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  <w:u w:val="wave"/>
                              </w:rPr>
                              <w:t>4点</w:t>
                            </w: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90733B" w14:textId="77777777" w:rsidR="00D00844" w:rsidRPr="00FE511B" w:rsidRDefault="00637805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 wp14:anchorId="09EC7AF9" wp14:editId="5036479F">
                      <wp:simplePos x="0" y="0"/>
                      <wp:positionH relativeFrom="column">
                        <wp:posOffset>28574</wp:posOffset>
                      </wp:positionH>
                      <wp:positionV relativeFrom="paragraph">
                        <wp:posOffset>38100</wp:posOffset>
                      </wp:positionV>
                      <wp:extent cx="0" cy="2628265"/>
                      <wp:effectExtent l="76200" t="38100" r="38100" b="38735"/>
                      <wp:wrapNone/>
                      <wp:docPr id="10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8D5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2.25pt;margin-top:3pt;width:0;height:206.95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" strokecolor="re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AA17D71" w14:textId="77777777" w:rsidR="00D00844" w:rsidRPr="00FE511B" w:rsidRDefault="00637805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D667C32" wp14:editId="6FB77768">
                      <wp:simplePos x="0" y="0"/>
                      <wp:positionH relativeFrom="column">
                        <wp:posOffset>-33656</wp:posOffset>
                      </wp:positionH>
                      <wp:positionV relativeFrom="paragraph">
                        <wp:posOffset>5715</wp:posOffset>
                      </wp:positionV>
                      <wp:extent cx="1811655" cy="1593850"/>
                      <wp:effectExtent l="0" t="0" r="17145" b="139700"/>
                      <wp:wrapNone/>
                      <wp:docPr id="9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811655" cy="1593850"/>
                              </a:xfrm>
                              <a:prstGeom prst="wedgeRoundRectCallout">
                                <a:avLst>
                                  <a:gd name="adj1" fmla="val 35977"/>
                                  <a:gd name="adj2" fmla="val -55778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ED50D" w14:textId="77777777" w:rsidR="00D00844" w:rsidRPr="00D00844" w:rsidRDefault="00D00844" w:rsidP="00D00844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D00844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6"/>
                                    </w:rPr>
                                    <w:t>大会出場、合宿参加、日常的なトレーニング・練習以外の活動がある場合は「その他」に記入</w:t>
                                  </w:r>
                                </w:p>
                                <w:p w14:paraId="0CF033A2" w14:textId="77777777" w:rsidR="00D00844" w:rsidRPr="00D00844" w:rsidRDefault="00D00844" w:rsidP="00D00844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D00844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6"/>
                                    </w:rPr>
                                    <w:t>※NF主催ではない合宿（個人合宿等）も「その他」に記入</w:t>
                                  </w:r>
                                </w:p>
                                <w:p w14:paraId="75F99482" w14:textId="77777777" w:rsidR="00D00844" w:rsidRPr="00D00844" w:rsidRDefault="00D00844" w:rsidP="00D00844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6"/>
                                    </w:rPr>
                                  </w:pPr>
                                  <w:r w:rsidRPr="00D00844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6"/>
                                    </w:rPr>
                                    <w:t>※ケガをした場合は、ケガの状況及びリハビリの詳細を記入。合わせて、備考欄に復帰予定の大会・合宿を記入</w:t>
                                  </w:r>
                                </w:p>
                                <w:p w14:paraId="02C32416" w14:textId="77777777" w:rsidR="00D00844" w:rsidRPr="00C92339" w:rsidRDefault="00D00844" w:rsidP="00D00844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67C32" id="AutoShape 112" o:spid="_x0000_s1039" type="#_x0000_t62" style="position:absolute;left:0;text-align:left;margin-left:-2.65pt;margin-top:.45pt;width:142.65pt;height:125.5pt;rotation:18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" adj="18571,-1248" fillcolor="#daeef3" strokecolor="#0070c0">
                      <v:textbox inset="5.85pt,.7pt,5.85pt,.7pt">
                        <w:txbxContent>
                          <w:p w14:paraId="4E6ED50D" w14:textId="77777777" w:rsidR="00D00844" w:rsidRPr="00D00844" w:rsidRDefault="00D00844" w:rsidP="00D00844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D0084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6"/>
                              </w:rPr>
                              <w:t>大会出場、合宿参加、日常的なトレーニング・練習以外の活動がある場合は「その他」に記入</w:t>
                            </w:r>
                          </w:p>
                          <w:p w14:paraId="0CF033A2" w14:textId="77777777" w:rsidR="00D00844" w:rsidRPr="00D00844" w:rsidRDefault="00D00844" w:rsidP="00D00844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D0084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6"/>
                              </w:rPr>
                              <w:t>※NF主催ではない合宿（個人合宿等）も「その他」に記入</w:t>
                            </w:r>
                          </w:p>
                          <w:p w14:paraId="75F99482" w14:textId="77777777" w:rsidR="00D00844" w:rsidRPr="00D00844" w:rsidRDefault="00D00844" w:rsidP="00D00844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6"/>
                              </w:rPr>
                            </w:pPr>
                            <w:r w:rsidRPr="00D00844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6"/>
                              </w:rPr>
                              <w:t>※ケガをした場合は、ケガの状況及びリハビリの詳細を記入。合わせて、備考欄に復帰予定の大会・合宿を記入</w:t>
                            </w:r>
                          </w:p>
                          <w:p w14:paraId="02C32416" w14:textId="77777777" w:rsidR="00D00844" w:rsidRPr="00C92339" w:rsidRDefault="00D00844" w:rsidP="00D0084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</w:tcPr>
          <w:p w14:paraId="60563E2D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</w:tr>
      <w:tr w:rsidR="00D00844" w:rsidRPr="003F53D5" w14:paraId="390FE657" w14:textId="77777777" w:rsidTr="00D00844">
        <w:trPr>
          <w:trHeight w:val="696"/>
        </w:trPr>
        <w:tc>
          <w:tcPr>
            <w:tcW w:w="580" w:type="dxa"/>
            <w:vMerge/>
            <w:shd w:val="clear" w:color="auto" w:fill="auto"/>
            <w:vAlign w:val="center"/>
          </w:tcPr>
          <w:p w14:paraId="6E8EE2F5" w14:textId="77777777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A5B64E" w14:textId="77777777" w:rsidR="00D00844" w:rsidRPr="00D00844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D00844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5</w:t>
            </w:r>
            <w:r w:rsidRPr="00D00844">
              <w:rPr>
                <w:rFonts w:ascii="ＭＳ 明朝" w:hAnsi="ＭＳ 明朝"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4FBE5B" w14:textId="77777777" w:rsidR="00D00844" w:rsidRPr="00D00844" w:rsidRDefault="00637805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rFonts w:ascii="ＭＳ 明朝" w:hAnsi="ＭＳ 明朝"/>
                <w:color w:val="FF0000"/>
                <w:spacing w:val="16"/>
                <w:sz w:val="20"/>
              </w:rPr>
            </w:pPr>
            <w:r w:rsidRPr="00D00844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6CCA8A" wp14:editId="24A2F06B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360680</wp:posOffset>
                      </wp:positionV>
                      <wp:extent cx="1095375" cy="815340"/>
                      <wp:effectExtent l="0" t="152400" r="9525" b="3810"/>
                      <wp:wrapNone/>
                      <wp:docPr id="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095375" cy="815340"/>
                              </a:xfrm>
                              <a:prstGeom prst="wedgeRoundRectCallout">
                                <a:avLst>
                                  <a:gd name="adj1" fmla="val 8546"/>
                                  <a:gd name="adj2" fmla="val 67833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855E4" w14:textId="77777777" w:rsidR="00D00844" w:rsidRPr="00842CFB" w:rsidRDefault="00D00844" w:rsidP="00D00844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842CFB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参加</w:t>
                                  </w:r>
                                  <w:r w:rsidRPr="00842CFB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日程</w:t>
                                  </w:r>
                                </w:p>
                                <w:p w14:paraId="05F3F987" w14:textId="77777777" w:rsidR="00D00844" w:rsidRPr="00C30B59" w:rsidRDefault="00D00844" w:rsidP="00D00844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842CFB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合宿名称</w:t>
                                  </w:r>
                                </w:p>
                                <w:p w14:paraId="7BB86085" w14:textId="77777777" w:rsidR="00D00844" w:rsidRPr="00C30B59" w:rsidRDefault="00D00844" w:rsidP="00D00844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・合宿場所</w:t>
                                  </w:r>
                                </w:p>
                                <w:p w14:paraId="6B5BBC29" w14:textId="77777777" w:rsidR="00D00844" w:rsidRPr="00842CFB" w:rsidRDefault="00D00844" w:rsidP="00D00844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C30B5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  <w:u w:val="wave"/>
                                    </w:rPr>
                                    <w:t>3点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5A39D8">
                                    <w:rPr>
                                      <w:rFonts w:ascii="ＭＳ ゴシック" w:eastAsia="ＭＳ ゴシック" w:hAnsi="ＭＳ ゴシック" w:hint="eastAsia"/>
                                      <w:color w:val="4F81BD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  <w:p w14:paraId="394E55D3" w14:textId="77777777" w:rsidR="00D00844" w:rsidRPr="00842CFB" w:rsidRDefault="00D00844" w:rsidP="00D00844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CCA8A" id="AutoShape 68" o:spid="_x0000_s1040" type="#_x0000_t62" style="position:absolute;left:0;text-align:left;margin-left:43.9pt;margin-top:28.4pt;width:86.25pt;height:64.2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" adj="12646,25452" fillcolor="#daeef3" strokecolor="#0070c0">
                      <v:textbox inset="5.85pt,.7pt,5.85pt,.7pt">
                        <w:txbxContent>
                          <w:p w14:paraId="65A855E4" w14:textId="77777777" w:rsidR="00D00844" w:rsidRPr="00842CFB" w:rsidRDefault="00D00844" w:rsidP="00D00844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42CF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参加</w:t>
                            </w:r>
                            <w:r w:rsidRPr="00842CF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日程</w:t>
                            </w:r>
                          </w:p>
                          <w:p w14:paraId="05F3F987" w14:textId="77777777" w:rsidR="00D00844" w:rsidRPr="00C30B59" w:rsidRDefault="00D00844" w:rsidP="00D00844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42CF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</w:t>
                            </w: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合宿名称</w:t>
                            </w:r>
                          </w:p>
                          <w:p w14:paraId="7BB86085" w14:textId="77777777" w:rsidR="00D00844" w:rsidRPr="00C30B59" w:rsidRDefault="00D00844" w:rsidP="00D00844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・合宿場所</w:t>
                            </w:r>
                          </w:p>
                          <w:p w14:paraId="6B5BBC29" w14:textId="77777777" w:rsidR="00D00844" w:rsidRPr="00842CFB" w:rsidRDefault="00D00844" w:rsidP="00D00844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C30B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  <w:u w:val="wave"/>
                              </w:rPr>
                              <w:t>3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を</w:t>
                            </w:r>
                            <w:r w:rsidRPr="005A39D8">
                              <w:rPr>
                                <w:rFonts w:ascii="ＭＳ ゴシック" w:eastAsia="ＭＳ ゴシック" w:hAnsi="ＭＳ ゴシック" w:hint="eastAsia"/>
                                <w:color w:val="4F81BD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  <w:p w14:paraId="394E55D3" w14:textId="77777777" w:rsidR="00D00844" w:rsidRPr="00842CFB" w:rsidRDefault="00D00844" w:rsidP="00D0084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844" w:rsidRPr="00D00844">
              <w:rPr>
                <w:rFonts w:ascii="ＭＳ 明朝" w:hAnsi="ＭＳ 明朝" w:hint="eastAsia"/>
                <w:color w:val="FF0000"/>
                <w:spacing w:val="16"/>
                <w:sz w:val="20"/>
              </w:rPr>
              <w:t>5/13～20全日本強化合宿（NTC）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4671D1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920B7" w14:textId="77777777" w:rsidR="00D00844" w:rsidRPr="00FE511B" w:rsidRDefault="00637805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EDFC16" wp14:editId="59EC88D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20320</wp:posOffset>
                      </wp:positionV>
                      <wp:extent cx="1704975" cy="193675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193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761E2C" w14:textId="77777777" w:rsidR="00D00844" w:rsidRPr="00D00844" w:rsidRDefault="00D00844" w:rsidP="00D00844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■</w:t>
                                  </w:r>
                                  <w:r w:rsidRPr="00F51A25"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週</w:t>
                                  </w:r>
                                  <w:r w:rsidRPr="00D00844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2日（月・火）3時間</w:t>
                                  </w:r>
                                </w:p>
                                <w:p w14:paraId="5E70592C" w14:textId="77777777" w:rsidR="00D00844" w:rsidRPr="00D00844" w:rsidRDefault="00D00844" w:rsidP="00D00844">
                                  <w:pPr>
                                    <w:ind w:leftChars="100" w:left="210"/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 w:rsidRPr="00D00844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ウエイトトレーニング（</w:t>
                                  </w:r>
                                  <w:r w:rsidR="00A532E1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JISS</w:t>
                                  </w:r>
                                  <w:r w:rsidRPr="00D00844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1719C900" w14:textId="77777777" w:rsidR="00D00844" w:rsidRPr="00D00844" w:rsidRDefault="00D00844" w:rsidP="00D00844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 w:rsidRPr="00D00844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■週4日（木～日）5時間</w:t>
                                  </w:r>
                                </w:p>
                                <w:p w14:paraId="5340BA93" w14:textId="77777777" w:rsidR="00D00844" w:rsidRPr="00D00844" w:rsidRDefault="00D00844" w:rsidP="00D00844">
                                  <w:pPr>
                                    <w:ind w:firstLineChars="100" w:firstLine="212"/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 w:rsidRPr="00D00844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所属チーム練習</w:t>
                                  </w:r>
                                </w:p>
                                <w:p w14:paraId="75426E5E" w14:textId="77777777" w:rsidR="00D00844" w:rsidRPr="00D00844" w:rsidRDefault="00D00844" w:rsidP="00D00844">
                                  <w:pPr>
                                    <w:ind w:firstLineChars="100" w:firstLine="212"/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 w:rsidRPr="00D00844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（実践練習）</w:t>
                                  </w:r>
                                </w:p>
                                <w:p w14:paraId="10910B9B" w14:textId="77777777" w:rsidR="00D00844" w:rsidRPr="00F51A25" w:rsidRDefault="00D00844" w:rsidP="00D00844">
                                  <w:pPr>
                                    <w:ind w:firstLineChars="100" w:firstLine="212"/>
                                    <w:rPr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 w:rsidRPr="00D00844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（totoグラ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ンド</w:t>
                                  </w:r>
                                  <w:r w:rsidRPr="00F51A25"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2776EBBD" w14:textId="77777777" w:rsidR="00D00844" w:rsidRPr="00F51A25" w:rsidRDefault="00D00844" w:rsidP="00D00844">
                                  <w:pPr>
                                    <w:rPr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</w:pPr>
                                  <w:r w:rsidRPr="00F51A25"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18"/>
                                      <w:szCs w:val="18"/>
                                    </w:rPr>
                                    <w:t>※合宿、大会時除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DFC16" id="_x0000_s1041" type="#_x0000_t202" style="position:absolute;left:0;text-align:left;margin-left:3.4pt;margin-top:-1.6pt;width:134.25pt;height:15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" filled="f" stroked="f">
                      <v:textbox>
                        <w:txbxContent>
                          <w:p w14:paraId="50761E2C" w14:textId="77777777" w:rsidR="00D00844" w:rsidRPr="00D00844" w:rsidRDefault="00D00844" w:rsidP="00D00844">
                            <w:pPr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■</w:t>
                            </w:r>
                            <w:r w:rsidRPr="00F51A25">
                              <w:rPr>
                                <w:rFonts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週</w:t>
                            </w:r>
                            <w:r w:rsidRPr="00D00844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2日（月・火）3時間</w:t>
                            </w:r>
                          </w:p>
                          <w:p w14:paraId="5E70592C" w14:textId="77777777" w:rsidR="00D00844" w:rsidRPr="00D00844" w:rsidRDefault="00D00844" w:rsidP="00D00844">
                            <w:pPr>
                              <w:ind w:leftChars="100" w:left="210"/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D00844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ウエイトトレーニング（</w:t>
                            </w:r>
                            <w:r w:rsidR="00A532E1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JISS</w:t>
                            </w:r>
                            <w:r w:rsidRPr="00D00844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719C900" w14:textId="77777777" w:rsidR="00D00844" w:rsidRPr="00D00844" w:rsidRDefault="00D00844" w:rsidP="00D00844">
                            <w:pPr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D00844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■週4日（木～日）5時間</w:t>
                            </w:r>
                          </w:p>
                          <w:p w14:paraId="5340BA93" w14:textId="77777777" w:rsidR="00D00844" w:rsidRPr="00D00844" w:rsidRDefault="00D00844" w:rsidP="00D00844">
                            <w:pPr>
                              <w:ind w:firstLineChars="100" w:firstLine="212"/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D00844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所属チーム練習</w:t>
                            </w:r>
                          </w:p>
                          <w:p w14:paraId="75426E5E" w14:textId="77777777" w:rsidR="00D00844" w:rsidRPr="00D00844" w:rsidRDefault="00D00844" w:rsidP="00D00844">
                            <w:pPr>
                              <w:ind w:firstLineChars="100" w:firstLine="212"/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D00844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（実践練習）</w:t>
                            </w:r>
                          </w:p>
                          <w:p w14:paraId="10910B9B" w14:textId="77777777" w:rsidR="00D00844" w:rsidRPr="00F51A25" w:rsidRDefault="00D00844" w:rsidP="00D00844">
                            <w:pPr>
                              <w:ind w:firstLineChars="100" w:firstLine="212"/>
                              <w:rPr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D00844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（totoグラウ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ンド</w:t>
                            </w:r>
                            <w:r w:rsidRPr="00F51A25">
                              <w:rPr>
                                <w:rFonts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76EBBD" w14:textId="77777777" w:rsidR="00D00844" w:rsidRPr="00F51A25" w:rsidRDefault="00D00844" w:rsidP="00D00844">
                            <w:pPr>
                              <w:rPr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F51A25">
                              <w:rPr>
                                <w:rFonts w:hint="eastAsia"/>
                                <w:color w:val="FF0000"/>
                                <w:spacing w:val="16"/>
                                <w:sz w:val="18"/>
                                <w:szCs w:val="18"/>
                              </w:rPr>
                              <w:t>※合宿、大会時除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4B8D263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6C0BDC" w14:textId="77777777" w:rsidR="00D00844" w:rsidRPr="00FE511B" w:rsidRDefault="00637805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4AB0CA" wp14:editId="666D2BEB">
                      <wp:simplePos x="0" y="0"/>
                      <wp:positionH relativeFrom="column">
                        <wp:posOffset>156844</wp:posOffset>
                      </wp:positionH>
                      <wp:positionV relativeFrom="paragraph">
                        <wp:posOffset>-175895</wp:posOffset>
                      </wp:positionV>
                      <wp:extent cx="1594485" cy="1792605"/>
                      <wp:effectExtent l="0" t="0" r="24765" b="207645"/>
                      <wp:wrapNone/>
                      <wp:docPr id="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94485" cy="1792605"/>
                              </a:xfrm>
                              <a:prstGeom prst="wedgeRoundRectCallout">
                                <a:avLst>
                                  <a:gd name="adj1" fmla="val -6752"/>
                                  <a:gd name="adj2" fmla="val -59654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9050">
                                <a:solidFill>
                                  <a:srgbClr val="FF66C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21139" w14:textId="77777777" w:rsidR="00D00844" w:rsidRPr="00D97DA9" w:rsidRDefault="00D00844" w:rsidP="00D00844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D97DA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特記事項を記入</w:t>
                                  </w:r>
                                </w:p>
                                <w:p w14:paraId="6BFB80AF" w14:textId="223258DF" w:rsidR="00D00844" w:rsidRPr="00D97DA9" w:rsidRDefault="00D00844" w:rsidP="00D00844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D97DA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半期最終月（9・3月）に参加合宿又は出場大会がない場合は、今後の出場</w:t>
                                  </w:r>
                                  <w:r w:rsidR="00D00B7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D97DA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大会や合宿等を記入する。既に大会等にエントリー等している時は、その証拠書類を添付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AB0CA" id="AutoShape 104" o:spid="_x0000_s1042" type="#_x0000_t62" style="position:absolute;left:0;text-align:left;margin-left:12.35pt;margin-top:-13.85pt;width:125.55pt;height:141.15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" adj="9342,-2085" fillcolor="#fcf" strokecolor="#f6c" strokeweight="1.5pt">
                      <v:textbox inset="5.85pt,.7pt,5.85pt,.7pt">
                        <w:txbxContent>
                          <w:p w14:paraId="2E221139" w14:textId="77777777" w:rsidR="00D00844" w:rsidRPr="00D97DA9" w:rsidRDefault="00D00844" w:rsidP="00D00844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97DA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特記事項を記入</w:t>
                            </w:r>
                          </w:p>
                          <w:p w14:paraId="6BFB80AF" w14:textId="223258DF" w:rsidR="00D00844" w:rsidRPr="00D97DA9" w:rsidRDefault="00D00844" w:rsidP="00D00844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97DA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半期最終月（9・3月）に参加合宿又は出場大会がない場合は、今後の出場</w:t>
                            </w:r>
                            <w:r w:rsidR="00D00B7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予定</w:t>
                            </w:r>
                            <w:r w:rsidRPr="00D97DA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大会や合宿等を記入する。既に大会等にエントリー等している時は、その証拠書類を添付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0844" w:rsidRPr="00FE511B">
              <w:rPr>
                <w:rFonts w:hint="eastAsia"/>
                <w:color w:val="FF0000"/>
                <w:spacing w:val="16"/>
                <w:szCs w:val="21"/>
              </w:rPr>
              <w:t xml:space="preserve"> </w:t>
            </w:r>
          </w:p>
        </w:tc>
      </w:tr>
      <w:tr w:rsidR="00D00844" w:rsidRPr="003F53D5" w14:paraId="426F1CD6" w14:textId="77777777" w:rsidTr="00B45025">
        <w:trPr>
          <w:trHeight w:val="696"/>
        </w:trPr>
        <w:tc>
          <w:tcPr>
            <w:tcW w:w="580" w:type="dxa"/>
            <w:vMerge/>
            <w:shd w:val="clear" w:color="auto" w:fill="auto"/>
            <w:vAlign w:val="center"/>
          </w:tcPr>
          <w:p w14:paraId="32047544" w14:textId="77777777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38D7D" w14:textId="77777777" w:rsidR="00D00844" w:rsidRPr="00D00844" w:rsidRDefault="00B45025" w:rsidP="00B45025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pacing w:val="16"/>
                <w:szCs w:val="21"/>
              </w:rPr>
              <w:t>6</w:t>
            </w:r>
            <w:r w:rsidRPr="00D00844">
              <w:rPr>
                <w:rFonts w:ascii="ＭＳ 明朝" w:hAnsi="ＭＳ 明朝"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27E1CE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0E7D2B" w14:textId="77777777" w:rsidR="00D00844" w:rsidRPr="00D00844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rFonts w:ascii="ＭＳ 明朝" w:hAnsi="ＭＳ 明朝"/>
                <w:spacing w:val="16"/>
                <w:szCs w:val="21"/>
              </w:rPr>
            </w:pPr>
            <w:r w:rsidRPr="00D00844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6/17～20 toto選手権（○○競技場）1位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E4B297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8A407C5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CB0441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</w:tr>
      <w:tr w:rsidR="00D00844" w:rsidRPr="003F53D5" w14:paraId="0DAE006A" w14:textId="77777777" w:rsidTr="00D00844">
        <w:trPr>
          <w:trHeight w:val="696"/>
        </w:trPr>
        <w:tc>
          <w:tcPr>
            <w:tcW w:w="580" w:type="dxa"/>
            <w:vMerge/>
            <w:shd w:val="clear" w:color="auto" w:fill="auto"/>
            <w:vAlign w:val="center"/>
          </w:tcPr>
          <w:p w14:paraId="3BB214E2" w14:textId="77777777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80575" w14:textId="77777777" w:rsidR="00D00844" w:rsidRPr="00D00844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D00844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7</w:t>
            </w:r>
            <w:r w:rsidRPr="00D00844">
              <w:rPr>
                <w:rFonts w:ascii="ＭＳ 明朝" w:hAnsi="ＭＳ 明朝"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562DCD" w14:textId="77777777" w:rsidR="00D00844" w:rsidRPr="00FE511B" w:rsidRDefault="00637805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53ABDDA" wp14:editId="399201C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1460</wp:posOffset>
                      </wp:positionV>
                      <wp:extent cx="1651000" cy="40449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F1E79" w14:textId="77777777" w:rsidR="00D00844" w:rsidRDefault="00D00844" w:rsidP="00D00844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z w:val="20"/>
                                    </w:rPr>
                                  </w:pPr>
                                  <w:r w:rsidRPr="00D00844">
                                    <w:rPr>
                                      <w:rFonts w:ascii="ＭＳ 明朝" w:hAnsi="ＭＳ 明朝" w:hint="eastAsia"/>
                                      <w:color w:val="FF0000"/>
                                      <w:sz w:val="20"/>
                                    </w:rPr>
                                    <w:t>7/25～8/10合同合宿</w:t>
                                  </w:r>
                                </w:p>
                                <w:p w14:paraId="1C20D596" w14:textId="77777777" w:rsidR="00D00844" w:rsidRPr="00D00844" w:rsidRDefault="00D00844" w:rsidP="00D00844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z w:val="20"/>
                                    </w:rPr>
                                  </w:pPr>
                                  <w:r w:rsidRPr="00D00844">
                                    <w:rPr>
                                      <w:rFonts w:ascii="ＭＳ 明朝" w:hAnsi="ＭＳ 明朝" w:hint="eastAsia"/>
                                      <w:color w:val="FF0000"/>
                                      <w:sz w:val="18"/>
                                    </w:rPr>
                                    <w:t>（長野県○○競技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3ABDDA" id="_x0000_s1043" type="#_x0000_t202" style="position:absolute;left:0;text-align:left;margin-left:2.2pt;margin-top:19.8pt;width:130pt;height:31.8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" filled="f" stroked="f">
                      <v:textbox style="mso-fit-shape-to-text:t">
                        <w:txbxContent>
                          <w:p w14:paraId="405F1E79" w14:textId="77777777" w:rsidR="00D00844" w:rsidRDefault="00D00844" w:rsidP="00D00844">
                            <w:pPr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</w:pPr>
                            <w:r w:rsidRPr="00D00844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</w:rPr>
                              <w:t>7/25～8/10合同合宿</w:t>
                            </w:r>
                          </w:p>
                          <w:p w14:paraId="1C20D596" w14:textId="77777777" w:rsidR="00D00844" w:rsidRPr="00D00844" w:rsidRDefault="00D00844" w:rsidP="00D00844">
                            <w:pPr>
                              <w:rPr>
                                <w:rFonts w:ascii="ＭＳ 明朝" w:hAnsi="ＭＳ 明朝"/>
                                <w:color w:val="FF0000"/>
                                <w:sz w:val="20"/>
                              </w:rPr>
                            </w:pPr>
                            <w:r w:rsidRPr="00D00844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</w:rPr>
                              <w:t>（長野県○○競技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2848" behindDoc="0" locked="0" layoutInCell="1" allowOverlap="1" wp14:anchorId="315A0D60" wp14:editId="66BFE18E">
                      <wp:simplePos x="0" y="0"/>
                      <wp:positionH relativeFrom="column">
                        <wp:posOffset>27939</wp:posOffset>
                      </wp:positionH>
                      <wp:positionV relativeFrom="paragraph">
                        <wp:posOffset>275590</wp:posOffset>
                      </wp:positionV>
                      <wp:extent cx="0" cy="304800"/>
                      <wp:effectExtent l="76200" t="38100" r="38100" b="38100"/>
                      <wp:wrapNone/>
                      <wp:docPr id="6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0ACEB" id="AutoShape 98" o:spid="_x0000_s1026" type="#_x0000_t32" style="position:absolute;left:0;text-align:left;margin-left:2.2pt;margin-top:21.7pt;width:0;height:24pt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yqOAIAAH8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" strokecolor="red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27D237" w14:textId="77777777" w:rsidR="00D00844" w:rsidRPr="00D00844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rFonts w:ascii="ＭＳ 明朝" w:hAnsi="ＭＳ 明朝"/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B8390F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871CD51" w14:textId="77777777" w:rsidR="00D00844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 w:val="16"/>
                <w:szCs w:val="21"/>
              </w:rPr>
            </w:pPr>
          </w:p>
          <w:p w14:paraId="60DE603C" w14:textId="77777777" w:rsidR="00D00844" w:rsidRPr="00783F6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Cs w:val="21"/>
              </w:rPr>
            </w:pPr>
            <w:r w:rsidRPr="00D00844">
              <w:rPr>
                <w:rFonts w:ascii="ＭＳ 明朝" w:hAnsi="ＭＳ 明朝" w:hint="eastAsia"/>
                <w:color w:val="FF0000"/>
                <w:spacing w:val="16"/>
                <w:sz w:val="16"/>
                <w:szCs w:val="21"/>
              </w:rPr>
              <w:t>7/9～15個人合宿</w:t>
            </w:r>
            <w:r w:rsidRPr="00C92339">
              <w:rPr>
                <w:rFonts w:hint="eastAsia"/>
                <w:color w:val="FF0000"/>
                <w:spacing w:val="16"/>
                <w:sz w:val="16"/>
                <w:szCs w:val="21"/>
              </w:rPr>
              <w:t>(</w:t>
            </w:r>
            <w:r w:rsidRPr="00C92339">
              <w:rPr>
                <w:rFonts w:hint="eastAsia"/>
                <w:color w:val="FF0000"/>
                <w:spacing w:val="16"/>
                <w:sz w:val="16"/>
                <w:szCs w:val="21"/>
              </w:rPr>
              <w:t>○○</w:t>
            </w:r>
            <w:r>
              <w:rPr>
                <w:rFonts w:hint="eastAsia"/>
                <w:color w:val="FF0000"/>
                <w:spacing w:val="16"/>
                <w:sz w:val="16"/>
                <w:szCs w:val="21"/>
              </w:rPr>
              <w:t>ｾﾝﾀｰ</w:t>
            </w:r>
            <w:r>
              <w:rPr>
                <w:rFonts w:hint="eastAsia"/>
                <w:color w:val="FF0000"/>
                <w:spacing w:val="16"/>
                <w:sz w:val="16"/>
                <w:szCs w:val="21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1EC665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</w:tr>
      <w:tr w:rsidR="00D00844" w:rsidRPr="003F53D5" w14:paraId="14D87134" w14:textId="77777777" w:rsidTr="00D00844">
        <w:trPr>
          <w:trHeight w:val="696"/>
        </w:trPr>
        <w:tc>
          <w:tcPr>
            <w:tcW w:w="580" w:type="dxa"/>
            <w:vMerge/>
            <w:shd w:val="clear" w:color="auto" w:fill="auto"/>
            <w:vAlign w:val="center"/>
          </w:tcPr>
          <w:p w14:paraId="67528F50" w14:textId="77777777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0E1BA" w14:textId="77777777" w:rsidR="00D00844" w:rsidRPr="00D00844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D00844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8</w:t>
            </w:r>
            <w:r w:rsidRPr="00D00844">
              <w:rPr>
                <w:rFonts w:ascii="ＭＳ 明朝" w:hAnsi="ＭＳ 明朝"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F08B76" w14:textId="77777777" w:rsidR="00D00844" w:rsidRPr="00FE511B" w:rsidRDefault="00637805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A3D01F0" wp14:editId="5CD9422F">
                      <wp:simplePos x="0" y="0"/>
                      <wp:positionH relativeFrom="column">
                        <wp:posOffset>-144781</wp:posOffset>
                      </wp:positionH>
                      <wp:positionV relativeFrom="margin">
                        <wp:posOffset>194945</wp:posOffset>
                      </wp:positionV>
                      <wp:extent cx="3622675" cy="643890"/>
                      <wp:effectExtent l="0" t="361950" r="73025" b="22860"/>
                      <wp:wrapNone/>
                      <wp:docPr id="5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622675" cy="643890"/>
                              </a:xfrm>
                              <a:prstGeom prst="wedgeRoundRectCallout">
                                <a:avLst>
                                  <a:gd name="adj1" fmla="val -50458"/>
                                  <a:gd name="adj2" fmla="val 101752"/>
                                  <a:gd name="adj3" fmla="val 16667"/>
                                </a:avLst>
                              </a:prstGeom>
                              <a:solidFill>
                                <a:srgbClr val="DAEEF3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805DD" w14:textId="77777777" w:rsidR="00D00844" w:rsidRPr="00D00B79" w:rsidRDefault="00D00844" w:rsidP="00D00844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D00B7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日常的に行っているトレーニング・練習について、</w:t>
                                  </w:r>
                                </w:p>
                                <w:p w14:paraId="24C5F389" w14:textId="64AC376E" w:rsidR="00D00844" w:rsidRPr="00D00B79" w:rsidRDefault="00D00844" w:rsidP="00D00844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D00B7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『日程（頻度）』</w:t>
                                  </w:r>
                                  <w:r w:rsidRPr="00D00B7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『</w:t>
                                  </w:r>
                                  <w:r w:rsidRPr="00D00B7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内容』</w:t>
                                  </w:r>
                                  <w:r w:rsidRPr="00D00B79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『</w:t>
                                  </w:r>
                                  <w:r w:rsidRPr="00D00B7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トレーニング場所』の</w:t>
                                  </w:r>
                                  <w:r w:rsidRPr="00D00B7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70C0"/>
                                      <w:sz w:val="18"/>
                                      <w:szCs w:val="18"/>
                                      <w:u w:val="wave"/>
                                    </w:rPr>
                                    <w:t>3点</w:t>
                                  </w:r>
                                  <w:r w:rsidRPr="00D00B7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を記入　</w:t>
                                  </w:r>
                                </w:p>
                                <w:p w14:paraId="591C992C" w14:textId="77777777" w:rsidR="00D00844" w:rsidRPr="00D00B79" w:rsidRDefault="00D00844" w:rsidP="00D00844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D00B7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詳細については、別紙を添付することも可</w:t>
                                  </w:r>
                                </w:p>
                                <w:p w14:paraId="392D14FC" w14:textId="77777777" w:rsidR="00D00844" w:rsidRPr="00D00B79" w:rsidRDefault="00D00844" w:rsidP="00D00844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D00B7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※トレーニング場所が自宅の場合、</w:t>
                                  </w:r>
                                  <w:r w:rsidRPr="00D00B7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  <w:u w:val="single"/>
                                    </w:rPr>
                                    <w:t>自宅住所を市区町村まで</w:t>
                                  </w:r>
                                  <w:r w:rsidRPr="00D00B79">
                                    <w:rPr>
                                      <w:rFonts w:ascii="ＭＳ ゴシック" w:eastAsia="ＭＳ ゴシック" w:hAnsi="ＭＳ ゴシック" w:hint="eastAsia"/>
                                      <w:color w:val="0070C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D01F0" id="AutoShape 115" o:spid="_x0000_s1044" type="#_x0000_t62" style="position:absolute;left:0;text-align:left;margin-left:-11.4pt;margin-top:15.35pt;width:285.25pt;height:50.7pt;rotation:18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" adj="-99,32778" fillcolor="#daeef3" strokecolor="#0070c0">
                      <v:textbox inset="5.85pt,.7pt,5.85pt,.7pt">
                        <w:txbxContent>
                          <w:p w14:paraId="6EB805DD" w14:textId="77777777" w:rsidR="00D00844" w:rsidRPr="00D00B79" w:rsidRDefault="00D00844" w:rsidP="00D00844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00B7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日常的に行っているトレーニング・練習について、</w:t>
                            </w:r>
                          </w:p>
                          <w:p w14:paraId="24C5F389" w14:textId="64AC376E" w:rsidR="00D00844" w:rsidRPr="00D00B79" w:rsidRDefault="00D00844" w:rsidP="00D00844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00B7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『日程（頻度）』</w:t>
                            </w:r>
                            <w:r w:rsidRPr="00D00B7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『</w:t>
                            </w:r>
                            <w:r w:rsidRPr="00D00B7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内容』</w:t>
                            </w:r>
                            <w:r w:rsidRPr="00D00B79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『</w:t>
                            </w:r>
                            <w:r w:rsidRPr="00D00B7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トレーニング場所』の</w:t>
                            </w:r>
                            <w:r w:rsidRPr="00D00B7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18"/>
                                <w:szCs w:val="18"/>
                                <w:u w:val="wave"/>
                              </w:rPr>
                              <w:t>3点</w:t>
                            </w:r>
                            <w:r w:rsidRPr="00D00B7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を記入　</w:t>
                            </w:r>
                          </w:p>
                          <w:p w14:paraId="591C992C" w14:textId="77777777" w:rsidR="00D00844" w:rsidRPr="00D00B79" w:rsidRDefault="00D00844" w:rsidP="00D00844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00B7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詳細については、別紙を添付することも可</w:t>
                            </w:r>
                          </w:p>
                          <w:p w14:paraId="392D14FC" w14:textId="77777777" w:rsidR="00D00844" w:rsidRPr="00D00B79" w:rsidRDefault="00D00844" w:rsidP="00D00844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00B7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※トレーニング場所が自宅の場合、</w:t>
                            </w:r>
                            <w:r w:rsidRPr="00D00B7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自宅住所を市区町村まで</w:t>
                            </w:r>
                            <w:r w:rsidRPr="00D00B79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23277A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AE45AB" w14:textId="77777777" w:rsidR="00D00844" w:rsidRPr="00FE511B" w:rsidRDefault="00637805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288B9A1" wp14:editId="02463BD8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39370</wp:posOffset>
                      </wp:positionV>
                      <wp:extent cx="1868805" cy="93916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805" cy="939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A1DCE1" w14:textId="77777777" w:rsidR="00D00844" w:rsidRDefault="00D00844" w:rsidP="00D00844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6"/>
                                      <w:szCs w:val="16"/>
                                    </w:rPr>
                                  </w:pPr>
                                  <w:r w:rsidRPr="00D00844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6"/>
                                      <w:szCs w:val="16"/>
                                    </w:rPr>
                                    <w:t>8/10合同合宿中に膝を痛め○○と診断される（全治2ヵ月）。○○病院にて週5日3時間程度、筋力トレーニングを行う。</w:t>
                                  </w:r>
                                </w:p>
                                <w:p w14:paraId="14A36C0C" w14:textId="77777777" w:rsidR="00D00844" w:rsidRPr="00D00844" w:rsidRDefault="00D00844" w:rsidP="00D00844">
                                  <w:pPr>
                                    <w:rPr>
                                      <w:rFonts w:ascii="ＭＳ 明朝" w:hAnsi="ＭＳ 明朝"/>
                                      <w:color w:val="FF0000"/>
                                      <w:spacing w:val="1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B9A1" id="_x0000_s1045" type="#_x0000_t202" style="position:absolute;left:0;text-align:left;margin-left:134.35pt;margin-top:3.1pt;width:147.15pt;height:7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" filled="f" stroked="f">
                      <v:textbox>
                        <w:txbxContent>
                          <w:p w14:paraId="18A1DCE1" w14:textId="77777777" w:rsidR="00D00844" w:rsidRDefault="00D00844" w:rsidP="00D00844">
                            <w:pPr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D00844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6"/>
                                <w:szCs w:val="16"/>
                              </w:rPr>
                              <w:t>8/10合同合宿中に膝を痛め○○と診断される（全治2ヵ月）。○○病院にて週5日3時間程度、筋力トレーニングを行う。</w:t>
                            </w:r>
                          </w:p>
                          <w:p w14:paraId="14A36C0C" w14:textId="77777777" w:rsidR="00D00844" w:rsidRPr="00D00844" w:rsidRDefault="00D00844" w:rsidP="00D00844">
                            <w:pPr>
                              <w:rPr>
                                <w:rFonts w:ascii="ＭＳ 明朝" w:hAnsi="ＭＳ 明朝"/>
                                <w:color w:val="FF0000"/>
                                <w:spacing w:val="1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CB37C7F" w14:textId="77777777" w:rsidR="00D00844" w:rsidRPr="00FE511B" w:rsidRDefault="00637805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B7285BD" wp14:editId="53818D4F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07670</wp:posOffset>
                      </wp:positionV>
                      <wp:extent cx="1714500" cy="57150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F79FAA" w14:textId="77777777" w:rsidR="00D00844" w:rsidRPr="00AB7D05" w:rsidRDefault="00D00844" w:rsidP="00D00844">
                                  <w:pPr>
                                    <w:rPr>
                                      <w:color w:val="FF0000"/>
                                      <w:spacing w:val="16"/>
                                      <w:sz w:val="16"/>
                                      <w:szCs w:val="16"/>
                                    </w:rPr>
                                  </w:pPr>
                                  <w:r w:rsidRPr="00B45025">
                                    <w:rPr>
                                      <w:rFonts w:ascii="ＭＳ 明朝" w:hAnsi="ＭＳ 明朝" w:hint="eastAsia"/>
                                      <w:color w:val="FF0000"/>
                                      <w:spacing w:val="16"/>
                                      <w:sz w:val="18"/>
                                      <w:szCs w:val="16"/>
                                    </w:rPr>
                                    <w:t>11月の全日本合宿及び12</w:t>
                                  </w:r>
                                  <w:r w:rsidRPr="00BA50F0"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18"/>
                                      <w:szCs w:val="16"/>
                                    </w:rPr>
                                    <w:t>月の全日本選手権大会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18"/>
                                      <w:szCs w:val="16"/>
                                    </w:rPr>
                                    <w:t>参加予定</w:t>
                                  </w:r>
                                  <w:r w:rsidRPr="00AB7D05">
                                    <w:rPr>
                                      <w:rFonts w:hint="eastAsia"/>
                                      <w:color w:val="FF0000"/>
                                      <w:spacing w:val="16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285BD" id="_x0000_s1046" type="#_x0000_t202" style="position:absolute;left:0;text-align:left;margin-left:135.65pt;margin-top:32.1pt;width:135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" filled="f" stroked="f">
                      <v:textbox>
                        <w:txbxContent>
                          <w:p w14:paraId="06F79FAA" w14:textId="77777777" w:rsidR="00D00844" w:rsidRPr="00AB7D05" w:rsidRDefault="00D00844" w:rsidP="00D00844">
                            <w:pPr>
                              <w:rPr>
                                <w:color w:val="FF0000"/>
                                <w:spacing w:val="16"/>
                                <w:sz w:val="16"/>
                                <w:szCs w:val="16"/>
                              </w:rPr>
                            </w:pPr>
                            <w:r w:rsidRPr="00B45025">
                              <w:rPr>
                                <w:rFonts w:ascii="ＭＳ 明朝" w:hAnsi="ＭＳ 明朝" w:hint="eastAsia"/>
                                <w:color w:val="FF0000"/>
                                <w:spacing w:val="16"/>
                                <w:sz w:val="18"/>
                                <w:szCs w:val="16"/>
                              </w:rPr>
                              <w:t>11月の全日本合宿及び12</w:t>
                            </w:r>
                            <w:r w:rsidRPr="00BA50F0">
                              <w:rPr>
                                <w:rFonts w:hint="eastAsia"/>
                                <w:color w:val="FF0000"/>
                                <w:spacing w:val="16"/>
                                <w:sz w:val="18"/>
                                <w:szCs w:val="16"/>
                              </w:rPr>
                              <w:t>月の全日本選手権大会に</w:t>
                            </w:r>
                            <w:r>
                              <w:rPr>
                                <w:rFonts w:hint="eastAsia"/>
                                <w:color w:val="FF0000"/>
                                <w:spacing w:val="16"/>
                                <w:sz w:val="18"/>
                                <w:szCs w:val="16"/>
                              </w:rPr>
                              <w:t>参加予定</w:t>
                            </w:r>
                            <w:r w:rsidRPr="00AB7D05">
                              <w:rPr>
                                <w:rFonts w:hint="eastAsia"/>
                                <w:color w:val="FF0000"/>
                                <w:spacing w:val="16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BC0A00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</w:tr>
      <w:tr w:rsidR="00D00844" w:rsidRPr="003F53D5" w14:paraId="24B88EF6" w14:textId="77777777" w:rsidTr="00D00844">
        <w:trPr>
          <w:trHeight w:val="613"/>
        </w:trPr>
        <w:tc>
          <w:tcPr>
            <w:tcW w:w="580" w:type="dxa"/>
            <w:vMerge/>
            <w:shd w:val="clear" w:color="auto" w:fill="auto"/>
            <w:vAlign w:val="center"/>
          </w:tcPr>
          <w:p w14:paraId="4E7B8B24" w14:textId="77777777" w:rsidR="00D00844" w:rsidRPr="003F53D5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spacing w:val="16"/>
                <w:szCs w:val="21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5C735" w14:textId="77777777" w:rsidR="00D00844" w:rsidRPr="00D00844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D00844">
              <w:rPr>
                <w:rFonts w:ascii="ＭＳ 明朝" w:hAnsi="ＭＳ 明朝" w:hint="eastAsia"/>
                <w:color w:val="FF0000"/>
                <w:spacing w:val="16"/>
                <w:szCs w:val="21"/>
              </w:rPr>
              <w:t>9</w:t>
            </w:r>
            <w:r w:rsidRPr="00D00844">
              <w:rPr>
                <w:rFonts w:ascii="ＭＳ 明朝" w:hAnsi="ＭＳ 明朝" w:hint="eastAsia"/>
                <w:spacing w:val="16"/>
                <w:szCs w:val="21"/>
              </w:rPr>
              <w:t>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082202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0D73FB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272213" w14:textId="77777777" w:rsidR="00D00844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 w:val="16"/>
                <w:szCs w:val="16"/>
              </w:rPr>
            </w:pPr>
          </w:p>
          <w:p w14:paraId="5B530E17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color w:val="FF0000"/>
                <w:spacing w:val="16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C50645F" w14:textId="77777777" w:rsidR="00D00844" w:rsidRPr="00E95A00" w:rsidRDefault="00D00844" w:rsidP="00D00844">
            <w:pPr>
              <w:rPr>
                <w:color w:val="7030A0"/>
                <w:spacing w:val="16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3274616" w14:textId="77777777" w:rsidR="00D00844" w:rsidRPr="00FE511B" w:rsidRDefault="00D00844" w:rsidP="00D00844">
            <w:pPr>
              <w:tabs>
                <w:tab w:val="left" w:pos="585"/>
                <w:tab w:val="right" w:pos="9637"/>
              </w:tabs>
              <w:spacing w:line="358" w:lineRule="exact"/>
              <w:rPr>
                <w:spacing w:val="16"/>
                <w:szCs w:val="21"/>
              </w:rPr>
            </w:pPr>
          </w:p>
        </w:tc>
      </w:tr>
    </w:tbl>
    <w:p w14:paraId="57514C75" w14:textId="77777777" w:rsidR="00D00844" w:rsidRPr="00CA1AAD" w:rsidRDefault="00D00844" w:rsidP="00D00844">
      <w:pPr>
        <w:rPr>
          <w:vanish/>
        </w:rPr>
      </w:pPr>
    </w:p>
    <w:sectPr w:rsidR="00D00844" w:rsidRPr="00CA1AAD" w:rsidSect="00CA1AAD">
      <w:headerReference w:type="default" r:id="rId7"/>
      <w:pgSz w:w="16838" w:h="11906" w:orient="landscape" w:code="9"/>
      <w:pgMar w:top="1134" w:right="851" w:bottom="397" w:left="851" w:header="794" w:footer="720" w:gutter="0"/>
      <w:cols w:space="425"/>
      <w:docGrid w:linePitch="292" w:charSpace="3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900C" w14:textId="77777777" w:rsidR="0065501C" w:rsidRDefault="0065501C" w:rsidP="00D74F06">
      <w:r>
        <w:separator/>
      </w:r>
    </w:p>
  </w:endnote>
  <w:endnote w:type="continuationSeparator" w:id="0">
    <w:p w14:paraId="6117EF19" w14:textId="77777777" w:rsidR="0065501C" w:rsidRDefault="0065501C" w:rsidP="00D7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04E3" w14:textId="77777777" w:rsidR="0065501C" w:rsidRDefault="0065501C" w:rsidP="00D74F06">
      <w:r>
        <w:separator/>
      </w:r>
    </w:p>
  </w:footnote>
  <w:footnote w:type="continuationSeparator" w:id="0">
    <w:p w14:paraId="0897C652" w14:textId="77777777" w:rsidR="0065501C" w:rsidRDefault="0065501C" w:rsidP="00D74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CF6D" w14:textId="77777777" w:rsidR="00D74F06" w:rsidRDefault="00D74F06">
    <w:pPr>
      <w:pStyle w:val="a3"/>
    </w:pPr>
    <w:r w:rsidRPr="00BF76E6">
      <w:rPr>
        <w:rFonts w:hint="eastAsia"/>
        <w:sz w:val="20"/>
      </w:rPr>
      <w:t>別記様式第１</w:t>
    </w:r>
    <w:r>
      <w:rPr>
        <w:rFonts w:hint="eastAsia"/>
        <w:sz w:val="20"/>
      </w:rPr>
      <w:t>２</w:t>
    </w:r>
    <w:r w:rsidRPr="00BF76E6">
      <w:rPr>
        <w:rFonts w:hint="eastAsia"/>
        <w:sz w:val="20"/>
      </w:rPr>
      <w:t>（第</w:t>
    </w:r>
    <w:r>
      <w:rPr>
        <w:rFonts w:hint="eastAsia"/>
        <w:sz w:val="20"/>
      </w:rPr>
      <w:t>２０</w:t>
    </w:r>
    <w:r w:rsidRPr="00BF76E6">
      <w:rPr>
        <w:rFonts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4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E6"/>
    <w:rsid w:val="000C4FFC"/>
    <w:rsid w:val="001062DA"/>
    <w:rsid w:val="00107D83"/>
    <w:rsid w:val="001D53F2"/>
    <w:rsid w:val="002206AE"/>
    <w:rsid w:val="002B4E07"/>
    <w:rsid w:val="002E6DB2"/>
    <w:rsid w:val="002F25B1"/>
    <w:rsid w:val="00337486"/>
    <w:rsid w:val="00372F0D"/>
    <w:rsid w:val="00421482"/>
    <w:rsid w:val="004276B5"/>
    <w:rsid w:val="00454F84"/>
    <w:rsid w:val="004B7B1E"/>
    <w:rsid w:val="004D6C2E"/>
    <w:rsid w:val="004E4CAA"/>
    <w:rsid w:val="004F3C82"/>
    <w:rsid w:val="005262F9"/>
    <w:rsid w:val="005513B1"/>
    <w:rsid w:val="005B07E0"/>
    <w:rsid w:val="005E7B97"/>
    <w:rsid w:val="00637805"/>
    <w:rsid w:val="0065501C"/>
    <w:rsid w:val="00662270"/>
    <w:rsid w:val="00674A37"/>
    <w:rsid w:val="00676BEC"/>
    <w:rsid w:val="006E0A40"/>
    <w:rsid w:val="007039CE"/>
    <w:rsid w:val="0076451B"/>
    <w:rsid w:val="00764E1F"/>
    <w:rsid w:val="007E60B0"/>
    <w:rsid w:val="007F2282"/>
    <w:rsid w:val="00812677"/>
    <w:rsid w:val="008B604F"/>
    <w:rsid w:val="008C55A5"/>
    <w:rsid w:val="008E12D8"/>
    <w:rsid w:val="008F12AF"/>
    <w:rsid w:val="00917C0A"/>
    <w:rsid w:val="009346E6"/>
    <w:rsid w:val="00A532E1"/>
    <w:rsid w:val="00AE4592"/>
    <w:rsid w:val="00B45025"/>
    <w:rsid w:val="00B74E6D"/>
    <w:rsid w:val="00BA31F0"/>
    <w:rsid w:val="00C1586B"/>
    <w:rsid w:val="00C8638C"/>
    <w:rsid w:val="00CA1AAD"/>
    <w:rsid w:val="00CE5EE7"/>
    <w:rsid w:val="00D00844"/>
    <w:rsid w:val="00D00B79"/>
    <w:rsid w:val="00D16D66"/>
    <w:rsid w:val="00D74F06"/>
    <w:rsid w:val="00E4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2BEE78F"/>
  <w15:chartTrackingRefBased/>
  <w15:docId w15:val="{E77C4D23-9071-408E-AB4E-3F1775CF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4F06"/>
  </w:style>
  <w:style w:type="paragraph" w:styleId="a5">
    <w:name w:val="footer"/>
    <w:basedOn w:val="a"/>
    <w:link w:val="a6"/>
    <w:uiPriority w:val="99"/>
    <w:unhideWhenUsed/>
    <w:rsid w:val="00D74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4F06"/>
  </w:style>
  <w:style w:type="table" w:styleId="a7">
    <w:name w:val="Table Grid"/>
    <w:basedOn w:val="a1"/>
    <w:uiPriority w:val="59"/>
    <w:rsid w:val="00D74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4E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64E1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D00844"/>
    <w:pPr>
      <w:widowControl w:val="0"/>
      <w:autoSpaceDE w:val="0"/>
      <w:autoSpaceDN w:val="0"/>
      <w:jc w:val="both"/>
    </w:pPr>
    <w:rPr>
      <w:rFonts w:ascii="ＭＳ 明朝"/>
      <w:spacing w:val="17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A5ABAB06E468F9765D2B89796DA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666123-34AD-4966-A7EC-F2C457AA0D8E}"/>
      </w:docPartPr>
      <w:docPartBody>
        <w:p w:rsidR="00F25ABC" w:rsidRDefault="00A745CA" w:rsidP="00A745CA">
          <w:pPr>
            <w:pStyle w:val="59BA5ABAB06E468F9765D2B89796DA6F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E68EE670B34058BBA655C5B929F6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E5FB19-FC39-48A3-ABE3-646ED3A3529C}"/>
      </w:docPartPr>
      <w:docPartBody>
        <w:p w:rsidR="00F25ABC" w:rsidRDefault="00A745CA" w:rsidP="00A745CA">
          <w:pPr>
            <w:pStyle w:val="D7E68EE670B34058BBA655C5B929F6C8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5CF84CC5CB404DB350AB499E7FBE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7AFABC-D9E2-495D-8BF0-6D2449DBFBF1}"/>
      </w:docPartPr>
      <w:docPartBody>
        <w:p w:rsidR="00F25ABC" w:rsidRDefault="00A745CA" w:rsidP="00A745CA">
          <w:pPr>
            <w:pStyle w:val="305CF84CC5CB404DB350AB499E7FBE8C"/>
          </w:pPr>
          <w:r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CA"/>
    <w:rsid w:val="00A745CA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5CA"/>
  </w:style>
  <w:style w:type="paragraph" w:customStyle="1" w:styleId="59BA5ABAB06E468F9765D2B89796DA6F">
    <w:name w:val="59BA5ABAB06E468F9765D2B89796DA6F"/>
    <w:rsid w:val="00A745CA"/>
    <w:pPr>
      <w:widowControl w:val="0"/>
      <w:jc w:val="both"/>
    </w:pPr>
  </w:style>
  <w:style w:type="paragraph" w:customStyle="1" w:styleId="D7E68EE670B34058BBA655C5B929F6C8">
    <w:name w:val="D7E68EE670B34058BBA655C5B929F6C8"/>
    <w:rsid w:val="00A745CA"/>
    <w:pPr>
      <w:widowControl w:val="0"/>
      <w:jc w:val="both"/>
    </w:pPr>
  </w:style>
  <w:style w:type="paragraph" w:customStyle="1" w:styleId="305CF84CC5CB404DB350AB499E7FBE8C">
    <w:name w:val="305CF84CC5CB404DB350AB499E7FBE8C"/>
    <w:rsid w:val="00A745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7643-6640-4BA3-8126-ACB8B988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PN5911</cp:lastModifiedBy>
  <cp:revision>9</cp:revision>
  <cp:lastPrinted>2022-07-27T07:57:00Z</cp:lastPrinted>
  <dcterms:created xsi:type="dcterms:W3CDTF">2023-06-23T07:58:00Z</dcterms:created>
  <dcterms:modified xsi:type="dcterms:W3CDTF">2023-06-30T02:50:00Z</dcterms:modified>
</cp:coreProperties>
</file>